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35" w:rsidRPr="00A67A1C" w:rsidRDefault="00C6281C" w:rsidP="00C6281C">
      <w:pPr>
        <w:pStyle w:val="a3"/>
        <w:rPr>
          <w:sz w:val="36"/>
        </w:rPr>
      </w:pPr>
      <w:r w:rsidRPr="00A67A1C">
        <w:rPr>
          <w:rFonts w:hint="eastAsia"/>
          <w:sz w:val="36"/>
        </w:rPr>
        <w:t>G</w:t>
      </w:r>
      <w:r w:rsidRPr="00A67A1C">
        <w:rPr>
          <w:sz w:val="36"/>
        </w:rPr>
        <w:t>UI</w:t>
      </w:r>
      <w:r w:rsidRPr="00A67A1C">
        <w:rPr>
          <w:rFonts w:hint="eastAsia"/>
          <w:sz w:val="36"/>
        </w:rPr>
        <w:t>支持代码分析报告</w:t>
      </w:r>
    </w:p>
    <w:p w:rsidR="00A67A1C" w:rsidRPr="00A67A1C" w:rsidRDefault="00A67A1C" w:rsidP="00A67A1C">
      <w:pPr>
        <w:pStyle w:val="a3"/>
        <w:rPr>
          <w:rFonts w:hint="eastAsia"/>
        </w:rPr>
      </w:pPr>
      <w:r>
        <w:rPr>
          <w:rFonts w:hint="eastAsia"/>
        </w:rPr>
        <w:t>王晨 PE</w:t>
      </w:r>
      <w:r>
        <w:t>20060014</w:t>
      </w:r>
    </w:p>
    <w:p w:rsidR="00180B08" w:rsidRDefault="002C3523" w:rsidP="00C6281C">
      <w:pPr>
        <w:pStyle w:val="2"/>
      </w:pPr>
      <w:r>
        <w:rPr>
          <w:rFonts w:hint="eastAsia"/>
        </w:rPr>
        <w:t>一、</w:t>
      </w:r>
      <w:r w:rsidR="00180B08">
        <w:rPr>
          <w:rFonts w:hint="eastAsia"/>
        </w:rPr>
        <w:t>需求说明</w:t>
      </w:r>
    </w:p>
    <w:p w:rsidR="00180B08" w:rsidRPr="00AD05DF" w:rsidRDefault="00AD05DF" w:rsidP="00180B08">
      <w:pPr>
        <w:rPr>
          <w:rFonts w:hint="eastAsia"/>
        </w:rPr>
      </w:pPr>
      <w:r>
        <w:rPr>
          <w:rFonts w:hint="eastAsia"/>
        </w:rPr>
        <w:t>程序使用者需要在程序使用过程中，通过</w:t>
      </w:r>
      <w:r w:rsidR="00C2128F" w:rsidRPr="00AD05DF">
        <w:rPr>
          <w:rFonts w:hint="eastAsia"/>
        </w:rPr>
        <w:t>图示化</w:t>
      </w:r>
      <w:r>
        <w:rPr>
          <w:rFonts w:hint="eastAsia"/>
        </w:rPr>
        <w:t>显示以便使用者即使不知道底层实现方式也能够操作，</w:t>
      </w:r>
      <w:r w:rsidRPr="00AD05DF">
        <w:rPr>
          <w:rFonts w:hint="eastAsia"/>
        </w:rPr>
        <w:t>及时</w:t>
      </w:r>
      <w:r>
        <w:rPr>
          <w:rFonts w:hint="eastAsia"/>
        </w:rPr>
        <w:t>得到</w:t>
      </w:r>
      <w:r w:rsidRPr="00AD05DF">
        <w:rPr>
          <w:rFonts w:hint="eastAsia"/>
        </w:rPr>
        <w:t>反馈</w:t>
      </w:r>
      <w:r>
        <w:rPr>
          <w:rFonts w:hint="eastAsia"/>
        </w:rPr>
        <w:t>并</w:t>
      </w:r>
      <w:r w:rsidR="00C2128F" w:rsidRPr="00AD05DF">
        <w:rPr>
          <w:rFonts w:hint="eastAsia"/>
        </w:rPr>
        <w:t>显示结果</w:t>
      </w:r>
      <w:r>
        <w:rPr>
          <w:rFonts w:hint="eastAsia"/>
        </w:rPr>
        <w:t>。（所见即所得）</w:t>
      </w:r>
    </w:p>
    <w:p w:rsidR="00817199" w:rsidRPr="00C6281C" w:rsidRDefault="002C3523" w:rsidP="006B0457">
      <w:pPr>
        <w:pStyle w:val="2"/>
        <w:rPr>
          <w:rFonts w:hint="eastAsia"/>
        </w:rPr>
      </w:pPr>
      <w:r>
        <w:rPr>
          <w:rFonts w:hint="eastAsia"/>
        </w:rPr>
        <w:t>二、</w:t>
      </w:r>
      <w:r w:rsidR="00C6281C">
        <w:rPr>
          <w:rFonts w:hint="eastAsia"/>
        </w:rPr>
        <w:t>图形化显示的代码分层结构</w:t>
      </w:r>
    </w:p>
    <w:p w:rsidR="00A9745E" w:rsidRDefault="006B0457" w:rsidP="00A974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78163</wp:posOffset>
                </wp:positionH>
                <wp:positionV relativeFrom="paragraph">
                  <wp:posOffset>3061824</wp:posOffset>
                </wp:positionV>
                <wp:extent cx="2360246" cy="530467"/>
                <wp:effectExtent l="0" t="0" r="15240" b="158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46" cy="53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28F" w:rsidRDefault="00C2128F" w:rsidP="006B04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：S</w:t>
                            </w:r>
                            <w:r>
                              <w:t>imple</w:t>
                            </w:r>
                            <w:r>
                              <w:rPr>
                                <w:rFonts w:hint="eastAsia"/>
                              </w:rPr>
                              <w:t>window.</w:t>
                            </w: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严格来说不在GUI层次中</w:t>
                            </w:r>
                          </w:p>
                          <w:p w:rsidR="00C2128F" w:rsidRDefault="00C212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margin-left:258.1pt;margin-top:241.1pt;width:185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" fillcolor="white [3201]" strokeweight=".5pt">
                <v:textbox>
                  <w:txbxContent>
                    <w:p w:rsidR="00C2128F" w:rsidRDefault="00C2128F" w:rsidP="006B04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：S</w:t>
                      </w:r>
                      <w:r>
                        <w:t>imple</w:t>
                      </w:r>
                      <w:r>
                        <w:rPr>
                          <w:rFonts w:hint="eastAsia"/>
                        </w:rPr>
                        <w:t>window.</w:t>
                      </w:r>
                      <w:r>
                        <w:t>h</w:t>
                      </w:r>
                      <w:r>
                        <w:rPr>
                          <w:rFonts w:hint="eastAsia"/>
                        </w:rPr>
                        <w:t>严格来说不在GUI层次中</w:t>
                      </w:r>
                    </w:p>
                    <w:p w:rsidR="00C2128F" w:rsidRDefault="00C212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75B96" wp14:editId="258157A5">
                <wp:simplePos x="0" y="0"/>
                <wp:positionH relativeFrom="column">
                  <wp:posOffset>3512917</wp:posOffset>
                </wp:positionH>
                <wp:positionV relativeFrom="paragraph">
                  <wp:posOffset>162560</wp:posOffset>
                </wp:positionV>
                <wp:extent cx="1758461" cy="339090"/>
                <wp:effectExtent l="0" t="0" r="6985" b="1651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1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28F" w:rsidRDefault="00C2128F" w:rsidP="008171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implewindow.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75B96" id="圆角矩形 36" o:spid="_x0000_s1027" style="position:absolute;margin-left:276.6pt;margin-top:12.8pt;width:138.45pt;height:2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" fillcolor="#4472c4 [3204]" strokecolor="#1f3763 [1604]" strokeweight="1pt">
                <v:stroke joinstyle="miter"/>
                <v:textbox>
                  <w:txbxContent>
                    <w:p w:rsidR="00C2128F" w:rsidRDefault="00C2128F" w:rsidP="008171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implewindow.</w:t>
                      </w:r>
                      <w: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C19B9" wp14:editId="6143C4AB">
                <wp:simplePos x="0" y="0"/>
                <wp:positionH relativeFrom="column">
                  <wp:posOffset>4051935</wp:posOffset>
                </wp:positionH>
                <wp:positionV relativeFrom="paragraph">
                  <wp:posOffset>506095</wp:posOffset>
                </wp:positionV>
                <wp:extent cx="304165" cy="343535"/>
                <wp:effectExtent l="25400" t="0" r="13335" b="37465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6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7" o:spid="_x0000_s1026" type="#_x0000_t32" style="position:absolute;left:0;text-align:left;margin-left:319.05pt;margin-top:39.85pt;width:23.95pt;height:27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D65CF" wp14:editId="65C7A278">
                <wp:simplePos x="0" y="0"/>
                <wp:positionH relativeFrom="column">
                  <wp:posOffset>4114800</wp:posOffset>
                </wp:positionH>
                <wp:positionV relativeFrom="paragraph">
                  <wp:posOffset>1186376</wp:posOffset>
                </wp:positionV>
                <wp:extent cx="945564" cy="523582"/>
                <wp:effectExtent l="0" t="0" r="45085" b="35560"/>
                <wp:wrapNone/>
                <wp:docPr id="42" name="直线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64" cy="52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490A" id="直线箭头连接符 42" o:spid="_x0000_s1026" type="#_x0000_t32" style="position:absolute;left:0;text-align:left;margin-left:324pt;margin-top:93.4pt;width:74.4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2FB30" wp14:editId="4FFB03A7">
                <wp:simplePos x="0" y="0"/>
                <wp:positionH relativeFrom="column">
                  <wp:posOffset>3513014</wp:posOffset>
                </wp:positionH>
                <wp:positionV relativeFrom="paragraph">
                  <wp:posOffset>1188573</wp:posOffset>
                </wp:positionV>
                <wp:extent cx="390770" cy="528565"/>
                <wp:effectExtent l="25400" t="0" r="15875" b="4318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770" cy="528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8F5C" id="直线箭头连接符 39" o:spid="_x0000_s1026" type="#_x0000_t32" style="position:absolute;left:0;text-align:left;margin-left:276.6pt;margin-top:93.6pt;width:30.75pt;height:41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0FA8D" wp14:editId="1A18A919">
                <wp:simplePos x="0" y="0"/>
                <wp:positionH relativeFrom="column">
                  <wp:posOffset>3404870</wp:posOffset>
                </wp:positionH>
                <wp:positionV relativeFrom="paragraph">
                  <wp:posOffset>848262</wp:posOffset>
                </wp:positionV>
                <wp:extent cx="1195705" cy="339090"/>
                <wp:effectExtent l="0" t="0" r="10795" b="1651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28F" w:rsidRDefault="00C2128F" w:rsidP="008171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UI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0FA8D" id="圆角矩形 34" o:spid="_x0000_s1028" style="position:absolute;margin-left:268.1pt;margin-top:66.8pt;width:94.15pt;height:2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" fillcolor="#4472c4 [3204]" strokecolor="#1f3763 [1604]" strokeweight="1pt">
                <v:stroke joinstyle="miter"/>
                <v:textbox>
                  <w:txbxContent>
                    <w:p w:rsidR="00C2128F" w:rsidRDefault="00C2128F" w:rsidP="008171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UI</w:t>
                      </w:r>
                      <w:r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 w:rsidR="000744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DAF82" wp14:editId="3DF2E8F7">
                <wp:simplePos x="0" y="0"/>
                <wp:positionH relativeFrom="column">
                  <wp:posOffset>1119700</wp:posOffset>
                </wp:positionH>
                <wp:positionV relativeFrom="paragraph">
                  <wp:posOffset>3350065</wp:posOffset>
                </wp:positionV>
                <wp:extent cx="45719" cy="187659"/>
                <wp:effectExtent l="38100" t="0" r="43815" b="41275"/>
                <wp:wrapNone/>
                <wp:docPr id="49" name="AutoShape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876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90CD" id="AutoShape 13" o:spid="_x0000_s1026" type="#_x0000_t32" style="position:absolute;left:0;text-align:left;margin-left:88.15pt;margin-top:263.8pt;width:3.6pt;height:14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">
                <v:stroke endarrow="block"/>
              </v:shape>
            </w:pict>
          </mc:Fallback>
        </mc:AlternateContent>
      </w:r>
      <w:r w:rsidR="000744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4D3B4" wp14:editId="66AA85C4">
                <wp:simplePos x="0" y="0"/>
                <wp:positionH relativeFrom="column">
                  <wp:posOffset>597535</wp:posOffset>
                </wp:positionH>
                <wp:positionV relativeFrom="paragraph">
                  <wp:posOffset>2863850</wp:posOffset>
                </wp:positionV>
                <wp:extent cx="1039446" cy="483813"/>
                <wp:effectExtent l="0" t="0" r="15240" b="12065"/>
                <wp:wrapNone/>
                <wp:docPr id="48" name="Text 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46" cy="4838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8F" w:rsidRDefault="00C2128F" w:rsidP="0007444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eastAsiaTheme="minorEastAsia" w:hAnsi="Times New Roman" w:cstheme="minorBidi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eastAsiaTheme="minorEastAsia" w:hAnsi="Times New Roman" w:cstheme="minorBid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riv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D3B4" id="Text Box 7" o:spid="_x0000_s1029" type="#_x0000_t202" style="position:absolute;margin-left:47.05pt;margin-top:225.5pt;width:81.85pt;height:3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C2128F" w:rsidRDefault="00C2128F" w:rsidP="0007444C">
                      <w:pPr>
                        <w:pStyle w:val="a7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imes New Roman" w:eastAsiaTheme="minorEastAsia" w:hAnsi="Times New Roman" w:cstheme="minorBidi"/>
                          <w:color w:val="000000" w:themeColor="dark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eastAsiaTheme="minorEastAsia" w:hAnsi="Times New Roman" w:cstheme="minorBid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river</w:t>
                      </w:r>
                    </w:p>
                  </w:txbxContent>
                </v:textbox>
              </v:shape>
            </w:pict>
          </mc:Fallback>
        </mc:AlternateContent>
      </w:r>
      <w:r w:rsidR="00F94D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CB4B3" wp14:editId="510D3C66">
                <wp:simplePos x="0" y="0"/>
                <wp:positionH relativeFrom="column">
                  <wp:posOffset>4458678</wp:posOffset>
                </wp:positionH>
                <wp:positionV relativeFrom="paragraph">
                  <wp:posOffset>500478</wp:posOffset>
                </wp:positionV>
                <wp:extent cx="828284" cy="1208209"/>
                <wp:effectExtent l="0" t="0" r="48260" b="3683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284" cy="1208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174C" id="直线箭头连接符 38" o:spid="_x0000_s1026" type="#_x0000_t32" style="position:absolute;left:0;text-align:left;margin-left:351.1pt;margin-top:39.4pt;width:65.2pt;height:9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98430</wp:posOffset>
                </wp:positionH>
                <wp:positionV relativeFrom="paragraph">
                  <wp:posOffset>1716649</wp:posOffset>
                </wp:positionV>
                <wp:extent cx="640861" cy="273539"/>
                <wp:effectExtent l="12700" t="12700" r="6985" b="31750"/>
                <wp:wrapNone/>
                <wp:docPr id="43" name="左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1" cy="27353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AF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3" o:spid="_x0000_s1026" type="#_x0000_t66" style="position:absolute;left:0;text-align:left;margin-left:165.25pt;margin-top:135.15pt;width:50.45pt;height:2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" adj="4610" fillcolor="#4472c4 [3204]" strokecolor="#1f3763 [1604]" strokeweight="1pt"/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7CFB" wp14:editId="6A577259">
                <wp:simplePos x="0" y="0"/>
                <wp:positionH relativeFrom="column">
                  <wp:posOffset>4723130</wp:posOffset>
                </wp:positionH>
                <wp:positionV relativeFrom="paragraph">
                  <wp:posOffset>1710055</wp:posOffset>
                </wp:positionV>
                <wp:extent cx="1195705" cy="339090"/>
                <wp:effectExtent l="0" t="0" r="10795" b="1651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28F" w:rsidRDefault="00C2128F" w:rsidP="008171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raph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07CFB" id="圆角矩形 32" o:spid="_x0000_s1030" style="position:absolute;margin-left:371.9pt;margin-top:134.65pt;width:94.15pt;height:2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" fillcolor="#4472c4 [3204]" strokecolor="#1f3763 [1604]" strokeweight="1pt">
                <v:stroke joinstyle="miter"/>
                <v:textbox>
                  <w:txbxContent>
                    <w:p w:rsidR="00C2128F" w:rsidRDefault="00C2128F" w:rsidP="008171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raph</w:t>
                      </w:r>
                      <w:r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ABBAA" wp14:editId="778E41D8">
                <wp:simplePos x="0" y="0"/>
                <wp:positionH relativeFrom="column">
                  <wp:posOffset>2995930</wp:posOffset>
                </wp:positionH>
                <wp:positionV relativeFrom="paragraph">
                  <wp:posOffset>1710690</wp:posOffset>
                </wp:positionV>
                <wp:extent cx="1195705" cy="339090"/>
                <wp:effectExtent l="0" t="0" r="10795" b="1651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28F" w:rsidRDefault="00C2128F" w:rsidP="008171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ABBAA" id="圆角矩形 33" o:spid="_x0000_s1031" style="position:absolute;margin-left:235.9pt;margin-top:134.7pt;width:94.15pt;height:2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" fillcolor="#4472c4 [3204]" strokecolor="#1f3763 [1604]" strokeweight="1pt">
                <v:stroke joinstyle="miter"/>
                <v:textbox>
                  <w:txbxContent>
                    <w:p w:rsidR="00C2128F" w:rsidRDefault="00C2128F" w:rsidP="008171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indow</w:t>
                      </w:r>
                      <w:r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BEE90" wp14:editId="2D9BD2EB">
                <wp:simplePos x="0" y="0"/>
                <wp:positionH relativeFrom="column">
                  <wp:posOffset>3862705</wp:posOffset>
                </wp:positionH>
                <wp:positionV relativeFrom="paragraph">
                  <wp:posOffset>2428875</wp:posOffset>
                </wp:positionV>
                <wp:extent cx="1195705" cy="339090"/>
                <wp:effectExtent l="0" t="0" r="10795" b="1651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28F" w:rsidRDefault="00C2128F" w:rsidP="008171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oint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BEE90" id="圆角矩形 35" o:spid="_x0000_s1032" style="position:absolute;margin-left:304.15pt;margin-top:191.25pt;width:94.15pt;height:2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" fillcolor="#4472c4 [3204]" strokecolor="#1f3763 [1604]" strokeweight="1pt">
                <v:stroke joinstyle="miter"/>
                <v:textbox>
                  <w:txbxContent>
                    <w:p w:rsidR="00C2128F" w:rsidRDefault="00C2128F" w:rsidP="008171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oint</w:t>
                      </w:r>
                      <w:r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805BE" wp14:editId="73912F53">
                <wp:simplePos x="0" y="0"/>
                <wp:positionH relativeFrom="column">
                  <wp:posOffset>3652520</wp:posOffset>
                </wp:positionH>
                <wp:positionV relativeFrom="paragraph">
                  <wp:posOffset>2045970</wp:posOffset>
                </wp:positionV>
                <wp:extent cx="664210" cy="382905"/>
                <wp:effectExtent l="0" t="0" r="46990" b="36195"/>
                <wp:wrapNone/>
                <wp:docPr id="40" name="直线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EE7A" id="直线箭头连接符 40" o:spid="_x0000_s1026" type="#_x0000_t32" style="position:absolute;left:0;text-align:left;margin-left:287.6pt;margin-top:161.1pt;width:52.3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1732C" wp14:editId="353C27BE">
                <wp:simplePos x="0" y="0"/>
                <wp:positionH relativeFrom="column">
                  <wp:posOffset>4723130</wp:posOffset>
                </wp:positionH>
                <wp:positionV relativeFrom="paragraph">
                  <wp:posOffset>2045970</wp:posOffset>
                </wp:positionV>
                <wp:extent cx="561975" cy="382905"/>
                <wp:effectExtent l="25400" t="0" r="22225" b="36195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D63B" id="直线箭头连接符 41" o:spid="_x0000_s1026" type="#_x0000_t32" style="position:absolute;left:0;text-align:left;margin-left:371.9pt;margin-top:161.1pt;width:44.25pt;height:30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" strokecolor="#4472c4 [3204]" strokeweight=".5pt">
                <v:stroke endarrow="block" joinstyle="miter"/>
              </v:shape>
            </w:pict>
          </mc:Fallback>
        </mc:AlternateContent>
      </w:r>
      <w:r w:rsidR="008171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B1C9D" wp14:editId="10959AD0">
                <wp:simplePos x="0" y="0"/>
                <wp:positionH relativeFrom="column">
                  <wp:posOffset>2262554</wp:posOffset>
                </wp:positionH>
                <wp:positionV relativeFrom="paragraph">
                  <wp:posOffset>843328</wp:posOffset>
                </wp:positionV>
                <wp:extent cx="648677" cy="273539"/>
                <wp:effectExtent l="0" t="12700" r="24765" b="3175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77" cy="2735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F0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left:0;text-align:left;margin-left:178.15pt;margin-top:66.4pt;width:51.1pt;height:2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" adj="17046" fillcolor="#4472c4 [3204]" strokecolor="#1f3763 [1604]" strokeweight="1pt"/>
            </w:pict>
          </mc:Fallback>
        </mc:AlternateContent>
      </w:r>
      <w:r w:rsidR="00817199" w:rsidRPr="00C6281C">
        <mc:AlternateContent>
          <mc:Choice Requires="wpg">
            <w:drawing>
              <wp:inline distT="0" distB="0" distL="0" distR="0" wp14:anchorId="771343E0" wp14:editId="391FE009">
                <wp:extent cx="6105171" cy="3782060"/>
                <wp:effectExtent l="0" t="0" r="0" b="0"/>
                <wp:docPr id="12292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E54DA-A195-FA43-95D4-1DF744F9D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05171" cy="3782060"/>
                          <a:chOff x="-210" y="-143"/>
                          <a:chExt cx="6191" cy="4319"/>
                        </a:xfrm>
                      </wpg:grpSpPr>
                      <wps:wsp>
                        <wps:cNvPr id="2" name="AutoShape 5">
                          <a:extLst>
                            <a:ext uri="{FF2B5EF4-FFF2-40B4-BE49-F238E27FC236}">
                              <a16:creationId xmlns:a16="http://schemas.microsoft.com/office/drawing/2014/main" id="{B96F3A5E-FE16-AF4D-A0F7-645CCC8884B7}"/>
                            </a:ext>
                          </a:extLst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-169" y="-143"/>
                            <a:ext cx="6150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" name="Text Box 6">
                          <a:extLst>
                            <a:ext uri="{FF2B5EF4-FFF2-40B4-BE49-F238E27FC236}">
                              <a16:creationId xmlns:a16="http://schemas.microsoft.com/office/drawing/2014/main" id="{516AB900-0433-D84D-A06C-EFE323F4C50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8" y="-71"/>
                            <a:ext cx="1199" cy="39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28F" w:rsidRPr="00C6281C" w:rsidRDefault="00C2128F" w:rsidP="0081719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C6281C">
                                <w:rPr>
                                  <w:rFonts w:ascii="Times New Roman" w:eastAsiaTheme="minorEastAsia" w:hAnsi="Times New Roman" w:cstheme="minorBidi" w:hint="eastAsia"/>
                                  <w:color w:val="000000" w:themeColor="dark1"/>
                                  <w:kern w:val="24"/>
                                  <w:szCs w:val="32"/>
                                </w:rPr>
                                <w:t>U</w:t>
                              </w:r>
                              <w:r w:rsidRPr="00C6281C">
                                <w:rPr>
                                  <w:rFonts w:ascii="Times New Roman" w:eastAsiaTheme="minorEastAsia" w:hAnsi="Times New Roman" w:cstheme="minorBidi"/>
                                  <w:color w:val="000000" w:themeColor="dark1"/>
                                  <w:kern w:val="24"/>
                                  <w:szCs w:val="32"/>
                                </w:rPr>
                                <w:t>ser’s cod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Text Box 7">
                          <a:extLst>
                            <a:ext uri="{FF2B5EF4-FFF2-40B4-BE49-F238E27FC236}">
                              <a16:creationId xmlns:a16="http://schemas.microsoft.com/office/drawing/2014/main" id="{C9C0ADB6-CA59-A249-8CDF-7764667116E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9" y="2196"/>
                            <a:ext cx="1666" cy="4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28F" w:rsidRDefault="00C2128F" w:rsidP="0081719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OS/System cal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Text Box 8">
                          <a:extLst>
                            <a:ext uri="{FF2B5EF4-FFF2-40B4-BE49-F238E27FC236}">
                              <a16:creationId xmlns:a16="http://schemas.microsoft.com/office/drawing/2014/main" id="{F88C4908-CCDB-BE4B-A4F2-27327C75152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3793"/>
                            <a:ext cx="1343" cy="3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28F" w:rsidRDefault="00C2128F" w:rsidP="0081719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theme="minorBidi"/>
                                  <w:color w:val="000000" w:themeColor="dark1"/>
                                  <w:kern w:val="24"/>
                                </w:rPr>
                                <w:t>Our scree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" name="Text Box 9">
                          <a:extLst>
                            <a:ext uri="{FF2B5EF4-FFF2-40B4-BE49-F238E27FC236}">
                              <a16:creationId xmlns:a16="http://schemas.microsoft.com/office/drawing/2014/main" id="{09F87095-0989-AF48-863C-F454C613850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210" y="646"/>
                            <a:ext cx="2210" cy="46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28F" w:rsidRPr="009E2082" w:rsidRDefault="00C2128F" w:rsidP="0081719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E2082">
                                <w:rPr>
                                  <w:rFonts w:ascii="Times New Roman" w:eastAsiaTheme="minorEastAsia" w:hAnsi="Times New Roman" w:cstheme="minorBidi"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GUI library/interfac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Text Box 10">
                          <a:extLst>
                            <a:ext uri="{FF2B5EF4-FFF2-40B4-BE49-F238E27FC236}">
                              <a16:creationId xmlns:a16="http://schemas.microsoft.com/office/drawing/2014/main" id="{E6DE1D1A-DFAE-D140-B2BE-28B3B93D7C2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383"/>
                            <a:ext cx="1573" cy="5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28F" w:rsidRDefault="00C2128F" w:rsidP="0081719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eastAsiaTheme="minorEastAsia" w:hAnsi="Times New Roman" w:cstheme="minorBidi"/>
                                  <w:color w:val="000000" w:themeColor="dark1"/>
                                  <w:kern w:val="24"/>
                                  <w:sz w:val="32"/>
                                  <w:szCs w:val="32"/>
                                </w:rPr>
                                <w:t>FLTK Librar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11">
                          <a:extLst>
                            <a:ext uri="{FF2B5EF4-FFF2-40B4-BE49-F238E27FC236}">
                              <a16:creationId xmlns:a16="http://schemas.microsoft.com/office/drawing/2014/main" id="{F2F50073-A622-E940-BB02-683F2A32D0AB}"/>
                            </a:ext>
                          </a:extLst>
                        </wps:cNvPr>
                        <wps:cNvCnPr>
                          <a:cxnSpLocks noChangeShapeType="1"/>
                          <a:endCxn id="6" idx="0"/>
                        </wps:cNvCnPr>
                        <wps:spPr bwMode="auto">
                          <a:xfrm>
                            <a:off x="892" y="323"/>
                            <a:ext cx="3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>
                          <a:extLst>
                            <a:ext uri="{FF2B5EF4-FFF2-40B4-BE49-F238E27FC236}">
                              <a16:creationId xmlns:a16="http://schemas.microsoft.com/office/drawing/2014/main" id="{D3AC7471-F404-1040-86FD-BA692C0C2CEE}"/>
                            </a:ext>
                          </a:extLst>
                        </wps:cNvPr>
                        <wps:cNvCnPr>
                          <a:cxnSpLocks noChangeShapeType="1"/>
                          <a:stCxn id="7" idx="2"/>
                          <a:endCxn id="4" idx="0"/>
                        </wps:cNvCnPr>
                        <wps:spPr bwMode="auto">
                          <a:xfrm>
                            <a:off x="892" y="1971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>
                          <a:extLst>
                            <a:ext uri="{FF2B5EF4-FFF2-40B4-BE49-F238E27FC236}">
                              <a16:creationId xmlns:a16="http://schemas.microsoft.com/office/drawing/2014/main" id="{D95FA553-3BD6-C14A-925F-C0997B02ABF1}"/>
                            </a:ext>
                          </a:extLst>
                        </wps:cNvPr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892" y="2685"/>
                            <a:ext cx="3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>
                          <a:extLst>
                            <a:ext uri="{FF2B5EF4-FFF2-40B4-BE49-F238E27FC236}">
                              <a16:creationId xmlns:a16="http://schemas.microsoft.com/office/drawing/2014/main" id="{C47DEC06-D62B-9347-A36E-44151AB8C3A7}"/>
                            </a:ext>
                          </a:extLst>
                        </wps:cNvPr>
                        <wps:cNvCnPr>
                          <a:cxnSpLocks noChangeShapeType="1"/>
                          <a:stCxn id="6" idx="2"/>
                        </wps:cNvCnPr>
                        <wps:spPr bwMode="auto">
                          <a:xfrm flipH="1">
                            <a:off x="895" y="110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343E0" id="Group 4" o:spid="_x0000_s1033" style="width:480.7pt;height:297.8pt;mso-position-horizontal-relative:char;mso-position-vertical-relative:line" coordorigin="-210,-143" coordsize="6191,4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">
                <v:rect id="AutoShape 5" o:spid="_x0000_s1034" style="position:absolute;left:-169;top:-143;width:6150;height:4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>
                  <o:lock v:ext="edit" aspectratio="t"/>
                </v:rect>
                <v:shape id="Text Box 6" o:spid="_x0000_s1035" type="#_x0000_t202" style="position:absolute;left:318;top:-71;width:1199;height: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&#13;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C2128F" w:rsidRPr="00C6281C" w:rsidRDefault="00C2128F" w:rsidP="00817199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1"/>
                          </w:rPr>
                        </w:pPr>
                        <w:r w:rsidRPr="00C6281C">
                          <w:rPr>
                            <w:rFonts w:ascii="Times New Roman" w:eastAsiaTheme="minorEastAsia" w:hAnsi="Times New Roman" w:cstheme="minorBidi" w:hint="eastAsia"/>
                            <w:color w:val="000000" w:themeColor="dark1"/>
                            <w:kern w:val="24"/>
                            <w:szCs w:val="32"/>
                          </w:rPr>
                          <w:t>U</w:t>
                        </w:r>
                        <w:r w:rsidRPr="00C6281C">
                          <w:rPr>
                            <w:rFonts w:ascii="Times New Roman" w:eastAsiaTheme="minorEastAsia" w:hAnsi="Times New Roman" w:cstheme="minorBidi"/>
                            <w:color w:val="000000" w:themeColor="dark1"/>
                            <w:kern w:val="24"/>
                            <w:szCs w:val="32"/>
                          </w:rPr>
                          <w:t>ser’s code</w:t>
                        </w:r>
                      </w:p>
                    </w:txbxContent>
                  </v:textbox>
                </v:shape>
                <v:shape id="_x0000_s1036" type="#_x0000_t202" style="position:absolute;left:59;top:2196;width:1666;height: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&#13;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C2128F" w:rsidRDefault="00C2128F" w:rsidP="00817199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OS/System call</w:t>
                        </w:r>
                      </w:p>
                    </w:txbxContent>
                  </v:textbox>
                </v:shape>
                <v:shape id="Text Box 8" o:spid="_x0000_s1037" type="#_x0000_t202" style="position:absolute;left:255;top:3793;width:1343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&#13;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C2128F" w:rsidRDefault="00C2128F" w:rsidP="00817199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theme="minorBidi"/>
                            <w:color w:val="000000" w:themeColor="dark1"/>
                            <w:kern w:val="24"/>
                          </w:rPr>
                          <w:t>Our screen</w:t>
                        </w:r>
                      </w:p>
                    </w:txbxContent>
                  </v:textbox>
                </v:shape>
                <v:shape id="Text Box 9" o:spid="_x0000_s1038" type="#_x0000_t202" style="position:absolute;left:-210;top:646;width:2210;height: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&#13;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C2128F" w:rsidRPr="009E2082" w:rsidRDefault="00C2128F" w:rsidP="00817199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000000" w:themeColor="text1"/>
                            <w:sz w:val="22"/>
                          </w:rPr>
                        </w:pPr>
                        <w:r w:rsidRPr="009E2082">
                          <w:rPr>
                            <w:rFonts w:ascii="Times New Roman" w:eastAsiaTheme="minorEastAsia" w:hAnsi="Times New Roman" w:cstheme="minorBidi"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GUI library/interface</w:t>
                        </w:r>
                      </w:p>
                    </w:txbxContent>
                  </v:textbox>
                </v:shape>
                <v:shape id="Text Box 10" o:spid="_x0000_s1039" type="#_x0000_t202" style="position:absolute;left:105;top:1383;width:1573;height: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&#13;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C2128F" w:rsidRDefault="00C2128F" w:rsidP="00817199">
                        <w:pPr>
                          <w:pStyle w:val="a7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imes New Roman" w:eastAsiaTheme="minorEastAsia" w:hAnsi="Times New Roman" w:cstheme="minorBidi"/>
                            <w:color w:val="000000" w:themeColor="dark1"/>
                            <w:kern w:val="24"/>
                            <w:sz w:val="32"/>
                            <w:szCs w:val="32"/>
                          </w:rPr>
                          <w:t>FLTK Library</w:t>
                        </w:r>
                      </w:p>
                    </w:txbxContent>
                  </v:textbox>
                </v:shape>
                <v:shape id="AutoShape 11" o:spid="_x0000_s1040" type="#_x0000_t32" style="position:absolute;left:892;top:323;width:3;height:3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">
                  <v:stroke endarrow="block"/>
                </v:shape>
                <v:shape id="AutoShape 12" o:spid="_x0000_s1041" type="#_x0000_t32" style="position:absolute;left:892;top:1971;width:0;height: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">
                  <v:stroke endarrow="block"/>
                </v:shape>
                <v:shape id="AutoShape 13" o:spid="_x0000_s1042" type="#_x0000_t32" style="position:absolute;left:892;top:2685;width:3;height: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">
                  <v:stroke endarrow="block"/>
                </v:shape>
                <v:shape id="AutoShape 14" o:spid="_x0000_s1043" type="#_x0000_t32" style="position:absolute;left:895;top:1109;width:0;height:2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">
                  <v:stroke endarrow="block"/>
                </v:shape>
                <w10:anchorlock/>
              </v:group>
            </w:pict>
          </mc:Fallback>
        </mc:AlternateContent>
      </w:r>
    </w:p>
    <w:p w:rsidR="00A9745E" w:rsidRDefault="00A9745E" w:rsidP="00A9745E"/>
    <w:p w:rsidR="00A9745E" w:rsidRPr="002C3523" w:rsidRDefault="002C3523" w:rsidP="002C3523">
      <w:pPr>
        <w:pStyle w:val="2"/>
        <w:rPr>
          <w:rFonts w:hint="eastAsia"/>
        </w:rPr>
      </w:pPr>
      <w:r>
        <w:rPr>
          <w:rFonts w:hint="eastAsia"/>
        </w:rPr>
        <w:t>二、概要设计和</w:t>
      </w:r>
      <w:r w:rsidR="000D5E48">
        <w:rPr>
          <w:rFonts w:hint="eastAsia"/>
        </w:rPr>
        <w:t>实现描述</w:t>
      </w:r>
    </w:p>
    <w:p w:rsidR="00A9745E" w:rsidRDefault="000F6835" w:rsidP="00A9745E">
      <w:pPr>
        <w:pStyle w:val="2"/>
      </w:pPr>
      <w:r>
        <w:t>1-</w:t>
      </w:r>
      <w:r w:rsidR="00A9745E">
        <w:rPr>
          <w:rFonts w:hint="eastAsia"/>
        </w:rPr>
        <w:t>point</w:t>
      </w:r>
      <w:r w:rsidR="00A9745E">
        <w:t>.</w:t>
      </w:r>
      <w:r w:rsidR="00A9745E">
        <w:rPr>
          <w:rFonts w:hint="eastAsia"/>
        </w:rPr>
        <w:t>h中</w:t>
      </w:r>
      <w:r w:rsidR="000B5400">
        <w:rPr>
          <w:rFonts w:hint="eastAsia"/>
        </w:rPr>
        <w:t>的</w:t>
      </w:r>
      <w:r w:rsidR="00A9745E">
        <w:rPr>
          <w:rFonts w:hint="eastAsia"/>
        </w:rPr>
        <w:t>主要接口类</w:t>
      </w:r>
    </w:p>
    <w:p w:rsidR="00A9745E" w:rsidRDefault="00A9745E" w:rsidP="00A9745E">
      <w:r>
        <w:rPr>
          <w:rFonts w:hint="eastAsia"/>
        </w:rPr>
        <w:t>point</w:t>
      </w:r>
      <w:r>
        <w:t>.</w:t>
      </w:r>
      <w:r>
        <w:rPr>
          <w:rFonts w:hint="eastAsia"/>
        </w:rPr>
        <w:t>h中只定义了坐标点（</w:t>
      </w:r>
      <w:r>
        <w:t>x,y</w:t>
      </w:r>
      <w:r>
        <w:rPr>
          <w:rFonts w:hint="eastAsia"/>
        </w:rPr>
        <w:t>）的结构体，以及重载运算符=</w:t>
      </w:r>
      <w:r>
        <w:t>=</w:t>
      </w:r>
      <w:r>
        <w:rPr>
          <w:rFonts w:hint="eastAsia"/>
        </w:rPr>
        <w:t>和！=用于判断两点坐标是否相同。</w:t>
      </w:r>
    </w:p>
    <w:p w:rsidR="000D5E48" w:rsidRDefault="000D5E48" w:rsidP="000D5E48">
      <w:r>
        <w:rPr>
          <w:color w:val="569CD6"/>
        </w:rPr>
        <w:t>struct</w:t>
      </w:r>
      <w:r>
        <w:t xml:space="preserve"> Point {</w:t>
      </w:r>
    </w:p>
    <w:p w:rsidR="000D5E48" w:rsidRDefault="000D5E48" w:rsidP="000D5E48">
      <w:r>
        <w:t xml:space="preserve">    </w:t>
      </w:r>
      <w:r>
        <w:rPr>
          <w:color w:val="569CD6"/>
        </w:rPr>
        <w:t>int</w:t>
      </w:r>
      <w:r>
        <w:t xml:space="preserve"> x, y;</w:t>
      </w:r>
    </w:p>
    <w:p w:rsidR="000D5E48" w:rsidRDefault="000D5E48" w:rsidP="000D5E48">
      <w:r>
        <w:t xml:space="preserve">    Point(</w:t>
      </w:r>
      <w:r>
        <w:rPr>
          <w:color w:val="569CD6"/>
        </w:rPr>
        <w:t>int</w:t>
      </w:r>
      <w:r>
        <w:t xml:space="preserve"> xx, </w:t>
      </w:r>
      <w:r>
        <w:rPr>
          <w:color w:val="569CD6"/>
        </w:rPr>
        <w:t>int</w:t>
      </w:r>
      <w:r>
        <w:t xml:space="preserve"> yy) : x(xx), y(yy) { }</w:t>
      </w:r>
    </w:p>
    <w:p w:rsidR="000D5E48" w:rsidRDefault="000D5E48" w:rsidP="000D5E48">
      <w:r>
        <w:t xml:space="preserve">    Point() :x(</w:t>
      </w:r>
      <w:r>
        <w:rPr>
          <w:color w:val="B5CEA8"/>
        </w:rPr>
        <w:t>0</w:t>
      </w:r>
      <w:r>
        <w:t>), y(</w:t>
      </w:r>
      <w:r>
        <w:rPr>
          <w:color w:val="B5CEA8"/>
        </w:rPr>
        <w:t>0</w:t>
      </w:r>
      <w:r>
        <w:t>) { }</w:t>
      </w:r>
    </w:p>
    <w:p w:rsidR="000D5E48" w:rsidRDefault="000D5E48" w:rsidP="000D5E48">
      <w:pPr>
        <w:rPr>
          <w:rFonts w:hint="eastAsia"/>
        </w:rPr>
      </w:pPr>
      <w:r>
        <w:lastRenderedPageBreak/>
        <w:t>};</w:t>
      </w:r>
    </w:p>
    <w:p w:rsidR="000D5E48" w:rsidRDefault="000D5E48" w:rsidP="000D5E48">
      <w:pPr>
        <w:rPr>
          <w:rFonts w:hint="eastAsia"/>
        </w:rPr>
      </w:pPr>
      <w:r>
        <w:rPr>
          <w:color w:val="569CD6"/>
        </w:rPr>
        <w:t>inline</w:t>
      </w:r>
      <w:r>
        <w:t xml:space="preserve"> </w:t>
      </w:r>
      <w:r>
        <w:rPr>
          <w:color w:val="569CD6"/>
        </w:rPr>
        <w:t>bool</w:t>
      </w:r>
      <w:r>
        <w:t xml:space="preserve"> operator==(Point a, Point b) { </w:t>
      </w:r>
      <w:r>
        <w:rPr>
          <w:color w:val="569CD6"/>
        </w:rPr>
        <w:t>return</w:t>
      </w:r>
      <w:r>
        <w:t xml:space="preserve"> a.x==b.x &amp;&amp; a.y==b.y; } </w:t>
      </w:r>
    </w:p>
    <w:p w:rsidR="000D5E48" w:rsidRDefault="000D5E48" w:rsidP="00A9745E">
      <w:pPr>
        <w:rPr>
          <w:rFonts w:hint="eastAsia"/>
        </w:rPr>
      </w:pPr>
      <w:r>
        <w:rPr>
          <w:color w:val="569CD6"/>
        </w:rPr>
        <w:t>inline</w:t>
      </w:r>
      <w:r>
        <w:t xml:space="preserve"> </w:t>
      </w:r>
      <w:r>
        <w:rPr>
          <w:color w:val="569CD6"/>
        </w:rPr>
        <w:t>bool</w:t>
      </w:r>
      <w:r>
        <w:t xml:space="preserve"> operator!=(Point a, Point b) { </w:t>
      </w:r>
      <w:r>
        <w:rPr>
          <w:color w:val="569CD6"/>
        </w:rPr>
        <w:t>return</w:t>
      </w:r>
      <w:r>
        <w:t xml:space="preserve"> !(a==b); }</w:t>
      </w:r>
    </w:p>
    <w:p w:rsidR="007D5B8E" w:rsidRPr="007D5B8E" w:rsidRDefault="00A9745E" w:rsidP="007D5B8E">
      <w:pPr>
        <w:rPr>
          <w:rFonts w:hint="eastAsia"/>
        </w:rPr>
      </w:pPr>
      <w:r>
        <w:t>Point.h</w:t>
      </w:r>
      <w:r>
        <w:rPr>
          <w:rFonts w:hint="eastAsia"/>
        </w:rPr>
        <w:t>在被上层的window</w:t>
      </w:r>
      <w:r>
        <w:t>.h</w:t>
      </w:r>
      <w:r>
        <w:rPr>
          <w:rFonts w:hint="eastAsia"/>
        </w:rPr>
        <w:t>和graph</w:t>
      </w:r>
      <w:r>
        <w:t>.h</w:t>
      </w:r>
      <w:r>
        <w:rPr>
          <w:rFonts w:hint="eastAsia"/>
        </w:rPr>
        <w:t>调用。</w:t>
      </w:r>
    </w:p>
    <w:p w:rsidR="00D43B4D" w:rsidRDefault="000F6835" w:rsidP="00D43B4D">
      <w:pPr>
        <w:pStyle w:val="2"/>
      </w:pPr>
      <w:r>
        <w:t>2-</w:t>
      </w:r>
      <w:r w:rsidR="00D43B4D">
        <w:rPr>
          <w:rFonts w:hint="eastAsia"/>
        </w:rPr>
        <w:t>G</w:t>
      </w:r>
      <w:r w:rsidR="00596C35">
        <w:rPr>
          <w:rFonts w:hint="eastAsia"/>
        </w:rPr>
        <w:t>raph</w:t>
      </w:r>
      <w:r w:rsidR="00D43B4D">
        <w:t>.</w:t>
      </w:r>
      <w:r w:rsidR="00D43B4D">
        <w:rPr>
          <w:rFonts w:hint="eastAsia"/>
        </w:rPr>
        <w:t>h</w:t>
      </w:r>
      <w:r w:rsidR="00D43B4D">
        <w:t>/</w:t>
      </w:r>
      <w:r w:rsidR="00D43B4D">
        <w:rPr>
          <w:rFonts w:hint="eastAsia"/>
        </w:rPr>
        <w:t>cpp中的</w:t>
      </w:r>
      <w:r w:rsidR="000B5400">
        <w:rPr>
          <w:rFonts w:hint="eastAsia"/>
        </w:rPr>
        <w:t>主要</w:t>
      </w:r>
      <w:r w:rsidR="00D43B4D">
        <w:rPr>
          <w:rFonts w:hint="eastAsia"/>
        </w:rPr>
        <w:t>接口类</w:t>
      </w:r>
    </w:p>
    <w:p w:rsidR="004437A7" w:rsidRDefault="007D5B8E" w:rsidP="00596C35">
      <w:r w:rsidRPr="007D5B8E">
        <w:drawing>
          <wp:inline distT="0" distB="0" distL="0" distR="0" wp14:anchorId="1CFC0FF4" wp14:editId="388B6B61">
            <wp:extent cx="6642100" cy="307100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39"/>
                    <a:stretch/>
                  </pic:blipFill>
                  <pic:spPr bwMode="auto">
                    <a:xfrm>
                      <a:off x="0" y="0"/>
                      <a:ext cx="6645007" cy="307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8E" w:rsidRDefault="007D5B8E" w:rsidP="00596C35">
      <w:pPr>
        <w:rPr>
          <w:rFonts w:hint="eastAsia"/>
        </w:rPr>
      </w:pPr>
    </w:p>
    <w:p w:rsidR="00596C35" w:rsidRDefault="00273AC3" w:rsidP="00596C35">
      <w:r>
        <w:rPr>
          <w:rFonts w:hint="eastAsia"/>
        </w:rPr>
        <w:t>Graph</w:t>
      </w:r>
      <w:r>
        <w:t>.</w:t>
      </w:r>
      <w:r>
        <w:rPr>
          <w:rFonts w:hint="eastAsia"/>
        </w:rPr>
        <w:t>h中定义了一些诸如颜色color，</w:t>
      </w:r>
      <w:r w:rsidR="004C293E">
        <w:rPr>
          <w:rFonts w:hint="eastAsia"/>
        </w:rPr>
        <w:t>线条形式Line</w:t>
      </w:r>
      <w:r w:rsidR="004C293E">
        <w:t>_sytle</w:t>
      </w:r>
      <w:r w:rsidR="004C293E">
        <w:rPr>
          <w:rFonts w:hint="eastAsia"/>
        </w:rPr>
        <w:t>，字体</w:t>
      </w:r>
      <w:r w:rsidR="00C455F0">
        <w:rPr>
          <w:rFonts w:hint="eastAsia"/>
        </w:rPr>
        <w:t>F</w:t>
      </w:r>
      <w:r w:rsidR="004C293E">
        <w:rPr>
          <w:rFonts w:hint="eastAsia"/>
        </w:rPr>
        <w:t>ont等</w:t>
      </w:r>
      <w:r w:rsidR="00A9745E">
        <w:rPr>
          <w:rFonts w:hint="eastAsia"/>
        </w:rPr>
        <w:t>辅助</w:t>
      </w:r>
      <w:r w:rsidR="004C293E">
        <w:rPr>
          <w:rFonts w:hint="eastAsia"/>
        </w:rPr>
        <w:t>类</w:t>
      </w:r>
      <w:r w:rsidR="00A9745E">
        <w:rPr>
          <w:rFonts w:hint="eastAsia"/>
        </w:rPr>
        <w:t>，</w:t>
      </w:r>
      <w:r w:rsidR="004C293E">
        <w:rPr>
          <w:rFonts w:hint="eastAsia"/>
        </w:rPr>
        <w:t>以及Shape基类，Shape基类</w:t>
      </w:r>
      <w:r w:rsidR="009228A8">
        <w:rPr>
          <w:rFonts w:hint="eastAsia"/>
        </w:rPr>
        <w:t>是</w:t>
      </w:r>
      <w:r w:rsidR="004C293E">
        <w:rPr>
          <w:rFonts w:hint="eastAsia"/>
        </w:rPr>
        <w:t>所有图形所共有的东西</w:t>
      </w:r>
      <w:r w:rsidR="009228A8">
        <w:rPr>
          <w:rFonts w:hint="eastAsia"/>
        </w:rPr>
        <w:t>，因此shape是不能被实例化的</w:t>
      </w:r>
      <w:r w:rsidR="004C293E">
        <w:rPr>
          <w:rFonts w:hint="eastAsia"/>
        </w:rPr>
        <w:t>，之后graph中的图形</w:t>
      </w:r>
      <w:r w:rsidR="009228A8">
        <w:rPr>
          <w:rFonts w:hint="eastAsia"/>
        </w:rPr>
        <w:t>都</w:t>
      </w:r>
      <w:r w:rsidR="004C293E">
        <w:rPr>
          <w:rFonts w:hint="eastAsia"/>
        </w:rPr>
        <w:t>通过</w:t>
      </w:r>
      <w:r w:rsidR="002F7A3F">
        <w:rPr>
          <w:rFonts w:hint="eastAsia"/>
        </w:rPr>
        <w:t>直接或间接</w:t>
      </w:r>
      <w:r w:rsidR="004C293E">
        <w:rPr>
          <w:rFonts w:hint="eastAsia"/>
        </w:rPr>
        <w:t>继承shape而来。</w:t>
      </w:r>
    </w:p>
    <w:p w:rsidR="004C293E" w:rsidRDefault="004C293E" w:rsidP="00596C35">
      <w:r>
        <w:rPr>
          <w:rFonts w:hint="eastAsia"/>
        </w:rPr>
        <w:t>例如：</w:t>
      </w:r>
    </w:p>
    <w:p w:rsidR="004C293E" w:rsidRDefault="002F7A3F" w:rsidP="00596C35">
      <w:r w:rsidRPr="002F7A3F">
        <w:rPr>
          <w:color w:val="569CD6"/>
        </w:rPr>
        <w:t>struct</w:t>
      </w:r>
      <w:r w:rsidRPr="002F7A3F">
        <w:t xml:space="preserve"> Line : Shape</w:t>
      </w:r>
      <w:r w:rsidR="004C293E">
        <w:t xml:space="preserve"> </w:t>
      </w:r>
      <w:r w:rsidR="005B4B19">
        <w:t xml:space="preserve">  </w:t>
      </w:r>
      <w:r w:rsidR="005B4B19">
        <w:tab/>
      </w:r>
      <w:r w:rsidR="005B4B19">
        <w:tab/>
        <w:t xml:space="preserve">   </w:t>
      </w:r>
      <w:r w:rsidR="005B4B19">
        <w:rPr>
          <w:rFonts w:hint="eastAsia"/>
        </w:rPr>
        <w:t>/</w:t>
      </w:r>
      <w:r w:rsidR="005B4B19">
        <w:t>/</w:t>
      </w:r>
      <w:r w:rsidR="004C293E">
        <w:rPr>
          <w:rFonts w:hint="eastAsia"/>
        </w:rPr>
        <w:t>由两个point组成的shape</w:t>
      </w:r>
    </w:p>
    <w:p w:rsidR="002F7A3F" w:rsidRPr="002F7A3F" w:rsidRDefault="002F7A3F" w:rsidP="002F7A3F">
      <w:pPr>
        <w:rPr>
          <w:color w:val="D4D4D4"/>
        </w:rPr>
      </w:pPr>
      <w:r w:rsidRPr="002F7A3F">
        <w:rPr>
          <w:color w:val="569CD6"/>
        </w:rPr>
        <w:t>struct</w:t>
      </w:r>
      <w:r w:rsidRPr="002F7A3F">
        <w:rPr>
          <w:color w:val="D4D4D4"/>
        </w:rPr>
        <w:t xml:space="preserve"> Open_polyline : Shape </w:t>
      </w:r>
      <w:r w:rsidR="005B4B19">
        <w:rPr>
          <w:color w:val="D4D4D4"/>
        </w:rPr>
        <w:t xml:space="preserve"> //</w:t>
      </w:r>
      <w:r>
        <w:rPr>
          <w:rFonts w:hint="eastAsia"/>
          <w:color w:val="D4D4D4"/>
        </w:rPr>
        <w:t>就是由多个点集组成的开shape</w:t>
      </w:r>
    </w:p>
    <w:p w:rsidR="002F7A3F" w:rsidRPr="002F7A3F" w:rsidRDefault="002F7A3F" w:rsidP="002F7A3F">
      <w:r w:rsidRPr="002F7A3F">
        <w:rPr>
          <w:color w:val="569CD6"/>
        </w:rPr>
        <w:t>struct</w:t>
      </w:r>
      <w:r w:rsidRPr="002F7A3F">
        <w:t xml:space="preserve"> Circle : Shape</w:t>
      </w:r>
      <w:r>
        <w:t xml:space="preserve"> </w:t>
      </w:r>
      <w:r w:rsidR="005B4B19">
        <w:tab/>
      </w:r>
      <w:r w:rsidR="005B4B19">
        <w:tab/>
        <w:t xml:space="preserve">  //</w:t>
      </w:r>
      <w:r>
        <w:rPr>
          <w:rFonts w:hint="eastAsia"/>
        </w:rPr>
        <w:t>定义了圆心点和半径的shape</w:t>
      </w:r>
    </w:p>
    <w:p w:rsidR="00D43B4D" w:rsidRDefault="002F7A3F" w:rsidP="00D43B4D">
      <w:r>
        <w:rPr>
          <w:rFonts w:hint="eastAsia"/>
        </w:rPr>
        <w:t>等等。</w:t>
      </w:r>
    </w:p>
    <w:p w:rsidR="00DE0D9D" w:rsidRDefault="00610882" w:rsidP="00D43B4D">
      <w:r w:rsidRPr="00610882">
        <w:drawing>
          <wp:inline distT="0" distB="0" distL="0" distR="0" wp14:anchorId="6ECC4B3A" wp14:editId="17CF9C37">
            <wp:extent cx="6228861" cy="3094184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375" cy="30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9D" w:rsidRDefault="00DE0D9D" w:rsidP="00D43B4D">
      <w:r>
        <w:rPr>
          <w:rFonts w:hint="eastAsia"/>
        </w:rPr>
        <w:lastRenderedPageBreak/>
        <w:t>还有一些图形由继承自shape的图形继承而来以增加特性或者实现特例化，例如：</w:t>
      </w:r>
    </w:p>
    <w:p w:rsidR="00DE0D9D" w:rsidRDefault="00DE0D9D" w:rsidP="00DE0D9D">
      <w:r>
        <w:rPr>
          <w:color w:val="569CD6"/>
        </w:rPr>
        <w:t>struct</w:t>
      </w:r>
      <w:r>
        <w:t xml:space="preserve"> Closed_polyline </w:t>
      </w:r>
      <w:r w:rsidRPr="00DE0D9D">
        <w:rPr>
          <w:rFonts w:hint="eastAsia"/>
        </w:rPr>
        <w:sym w:font="Wingdings" w:char="F0DF"/>
      </w:r>
      <w:r>
        <w:t xml:space="preserve"> </w:t>
      </w:r>
      <w:r>
        <w:rPr>
          <w:color w:val="569CD6"/>
        </w:rPr>
        <w:t>struct</w:t>
      </w:r>
      <w:r>
        <w:t xml:space="preserve"> Open_polyline </w:t>
      </w:r>
      <w:r w:rsidRPr="00DE0D9D">
        <w:rPr>
          <w:rFonts w:hint="eastAsia"/>
        </w:rPr>
        <w:sym w:font="Wingdings" w:char="F0DF"/>
      </w:r>
      <w:r>
        <w:t xml:space="preserve"> Shape</w:t>
      </w:r>
    </w:p>
    <w:p w:rsidR="00DE0D9D" w:rsidRDefault="00DE0D9D" w:rsidP="00DE0D9D"/>
    <w:p w:rsidR="00C2128F" w:rsidRPr="00DE0D9D" w:rsidRDefault="00C2128F" w:rsidP="00DE0D9D">
      <w:r w:rsidRPr="00DE0D9D">
        <w:t xml:space="preserve">Marked_polyline </w:t>
      </w:r>
      <w:r w:rsidRPr="00DE0D9D">
        <w:rPr>
          <w:rFonts w:hint="eastAsia"/>
        </w:rPr>
        <w:sym w:font="Wingdings" w:char="F0DF"/>
      </w:r>
      <w:r w:rsidRPr="00DE0D9D">
        <w:t xml:space="preserve"> Open_polyline </w:t>
      </w:r>
      <w:r w:rsidRPr="00DE0D9D">
        <w:rPr>
          <w:rFonts w:hint="eastAsia"/>
        </w:rPr>
        <w:t xml:space="preserve">存储 </w:t>
      </w:r>
      <w:r w:rsidRPr="00DE0D9D">
        <w:t xml:space="preserve">string mark (13.14) —— </w:t>
      </w:r>
      <w:r w:rsidRPr="00DE0D9D">
        <w:rPr>
          <w:rFonts w:hint="eastAsia"/>
        </w:rPr>
        <w:t>增加功能</w:t>
      </w:r>
    </w:p>
    <w:p w:rsidR="00C2128F" w:rsidRPr="00DE0D9D" w:rsidRDefault="00C2128F" w:rsidP="00DE0D9D">
      <w:r w:rsidRPr="00DE0D9D">
        <w:t xml:space="preserve">Marks </w:t>
      </w:r>
      <w:r w:rsidRPr="00DE0D9D">
        <w:rPr>
          <w:rFonts w:hint="eastAsia"/>
        </w:rPr>
        <w:sym w:font="Wingdings" w:char="F0DF"/>
      </w:r>
      <w:r w:rsidRPr="00DE0D9D">
        <w:t xml:space="preserve"> Marked_polyline </w:t>
      </w:r>
      <w:r w:rsidRPr="00DE0D9D">
        <w:rPr>
          <w:rFonts w:hint="eastAsia"/>
        </w:rPr>
        <w:t xml:space="preserve">设置 </w:t>
      </w:r>
      <w:r w:rsidRPr="00DE0D9D">
        <w:t>Color::invisible (13.15) ——</w:t>
      </w:r>
      <w:r w:rsidRPr="00DE0D9D">
        <w:rPr>
          <w:rFonts w:hint="eastAsia"/>
        </w:rPr>
        <w:t>特例化</w:t>
      </w:r>
    </w:p>
    <w:p w:rsidR="00C2128F" w:rsidRPr="00DE0D9D" w:rsidRDefault="00C2128F" w:rsidP="00DE0D9D">
      <w:r w:rsidRPr="00DE0D9D">
        <w:t xml:space="preserve">Mark </w:t>
      </w:r>
      <w:r w:rsidRPr="00DE0D9D">
        <w:rPr>
          <w:rFonts w:hint="eastAsia"/>
        </w:rPr>
        <w:sym w:font="Wingdings" w:char="F0DF"/>
      </w:r>
      <w:r w:rsidRPr="00DE0D9D">
        <w:t xml:space="preserve"> Marks </w:t>
      </w:r>
      <w:r w:rsidRPr="00DE0D9D">
        <w:rPr>
          <w:rFonts w:hint="eastAsia"/>
        </w:rPr>
        <w:t xml:space="preserve">设置 </w:t>
      </w:r>
      <w:r w:rsidRPr="00DE0D9D">
        <w:t xml:space="preserve">string mark = string(1,c) (13.16) —— </w:t>
      </w:r>
      <w:r w:rsidRPr="00DE0D9D">
        <w:rPr>
          <w:rFonts w:hint="eastAsia"/>
        </w:rPr>
        <w:t>特例化</w:t>
      </w:r>
    </w:p>
    <w:p w:rsidR="00DE0D9D" w:rsidRPr="00DE0D9D" w:rsidRDefault="00DE0D9D" w:rsidP="00D43B4D">
      <w:pPr>
        <w:rPr>
          <w:rFonts w:hint="eastAsia"/>
        </w:rPr>
      </w:pPr>
    </w:p>
    <w:p w:rsidR="002F7A3F" w:rsidRDefault="002F7A3F" w:rsidP="00D43B4D">
      <w:r>
        <w:rPr>
          <w:rFonts w:hint="eastAsia"/>
        </w:rPr>
        <w:t>在graph</w:t>
      </w:r>
      <w:r>
        <w:t>.cpp</w:t>
      </w:r>
      <w:r>
        <w:rPr>
          <w:rFonts w:hint="eastAsia"/>
        </w:rPr>
        <w:t>中定义了诸如shape类中的基本方法，例如：</w:t>
      </w:r>
    </w:p>
    <w:p w:rsidR="002F7A3F" w:rsidRDefault="002F7A3F" w:rsidP="002F7A3F">
      <w:r w:rsidRPr="002F7A3F">
        <w:t>Shape::add(Point p)</w:t>
      </w:r>
      <w:r>
        <w:t xml:space="preserve"> </w:t>
      </w:r>
      <w:r w:rsidR="005B4B19">
        <w:t xml:space="preserve"> //</w:t>
      </w:r>
      <w:r w:rsidR="005B4B19">
        <w:rPr>
          <w:rFonts w:hint="eastAsia"/>
        </w:rPr>
        <w:t>添加一个点</w:t>
      </w:r>
    </w:p>
    <w:p w:rsidR="005B4B19" w:rsidRPr="005B4B19" w:rsidRDefault="005B4B19" w:rsidP="005B4B19">
      <w:pPr>
        <w:rPr>
          <w:rFonts w:hint="eastAsia"/>
        </w:rPr>
      </w:pPr>
      <w:r w:rsidRPr="005B4B19">
        <w:rPr>
          <w:color w:val="569CD6"/>
        </w:rPr>
        <w:t>void</w:t>
      </w:r>
      <w:r w:rsidRPr="005B4B19">
        <w:t xml:space="preserve"> Shape::draw_lines() </w:t>
      </w:r>
      <w:r w:rsidRPr="005B4B19">
        <w:rPr>
          <w:color w:val="569CD6"/>
        </w:rPr>
        <w:t>const</w:t>
      </w:r>
      <w:r>
        <w:rPr>
          <w:color w:val="569CD6"/>
        </w:rPr>
        <w:t xml:space="preserve"> //</w:t>
      </w:r>
      <w:r>
        <w:rPr>
          <w:rFonts w:hint="eastAsia"/>
          <w:color w:val="569CD6"/>
        </w:rPr>
        <w:t>绘制线段，实现方式是调用fltk中的基本绘制函数fl</w:t>
      </w:r>
      <w:r>
        <w:rPr>
          <w:color w:val="569CD6"/>
        </w:rPr>
        <w:t>_line</w:t>
      </w:r>
    </w:p>
    <w:p w:rsidR="005B4B19" w:rsidRDefault="005B4B19" w:rsidP="005B4B19">
      <w:pPr>
        <w:rPr>
          <w:rFonts w:hint="eastAsia"/>
          <w:color w:val="D4D4D4"/>
        </w:rPr>
      </w:pPr>
      <w:r>
        <w:rPr>
          <w:color w:val="569CD6"/>
        </w:rPr>
        <w:t>void</w:t>
      </w:r>
      <w:r>
        <w:rPr>
          <w:color w:val="D4D4D4"/>
        </w:rPr>
        <w:t xml:space="preserve"> Shape::move(</w:t>
      </w:r>
      <w:r>
        <w:rPr>
          <w:color w:val="569CD6"/>
        </w:rPr>
        <w:t>int</w:t>
      </w:r>
      <w:r>
        <w:rPr>
          <w:color w:val="D4D4D4"/>
        </w:rPr>
        <w:t xml:space="preserve"> dx, </w:t>
      </w:r>
      <w:r>
        <w:rPr>
          <w:color w:val="569CD6"/>
        </w:rPr>
        <w:t>int</w:t>
      </w:r>
      <w:r>
        <w:rPr>
          <w:color w:val="D4D4D4"/>
        </w:rPr>
        <w:t xml:space="preserve"> dy)</w:t>
      </w:r>
      <w:r>
        <w:t xml:space="preserve">    // </w:t>
      </w:r>
      <w:r>
        <w:rPr>
          <w:rFonts w:hint="eastAsia"/>
        </w:rPr>
        <w:t>图形的移动</w:t>
      </w:r>
    </w:p>
    <w:p w:rsidR="005B4B19" w:rsidRDefault="005B4B19" w:rsidP="002F7A3F"/>
    <w:p w:rsidR="005B4B19" w:rsidRPr="005B4B19" w:rsidRDefault="005B4B19" w:rsidP="002F7A3F">
      <w:pPr>
        <w:rPr>
          <w:rFonts w:hint="eastAsia"/>
        </w:rPr>
      </w:pPr>
      <w:r>
        <w:rPr>
          <w:rFonts w:hint="eastAsia"/>
        </w:rPr>
        <w:t>继承自shape的图形子类在实现他们各自方法时会继承shape类的基本方法再加拓展，例如</w:t>
      </w:r>
    </w:p>
    <w:p w:rsidR="005B4B19" w:rsidRDefault="005B4B19" w:rsidP="005B4B19">
      <w:r w:rsidRPr="005B4B19">
        <w:rPr>
          <w:color w:val="D4D4D4"/>
        </w:rPr>
        <w:t>Line::Line(Point p1, Point p2)</w:t>
      </w:r>
      <w:r w:rsidRPr="005B4B19">
        <w:t xml:space="preserve">    //</w:t>
      </w:r>
      <w:r>
        <w:rPr>
          <w:rFonts w:hint="eastAsia"/>
        </w:rPr>
        <w:t>构建两点间的线段</w:t>
      </w:r>
    </w:p>
    <w:p w:rsidR="005B4B19" w:rsidRDefault="005B4B19" w:rsidP="005B4B19">
      <w:r>
        <w:t>{</w:t>
      </w:r>
    </w:p>
    <w:p w:rsidR="005B4B19" w:rsidRDefault="005B4B19" w:rsidP="005B4B19">
      <w:r>
        <w:t xml:space="preserve">    Shape::add(p1);</w:t>
      </w:r>
    </w:p>
    <w:p w:rsidR="005B4B19" w:rsidRDefault="005B4B19" w:rsidP="005B4B19">
      <w:r>
        <w:t xml:space="preserve">    Shape::add(p2);</w:t>
      </w:r>
    </w:p>
    <w:p w:rsidR="005B4B19" w:rsidRDefault="005B4B19" w:rsidP="005B4B19">
      <w:r>
        <w:t>}</w:t>
      </w:r>
    </w:p>
    <w:p w:rsidR="005B4B19" w:rsidRPr="005B4B19" w:rsidRDefault="005B4B19" w:rsidP="005B4B19">
      <w:pPr>
        <w:rPr>
          <w:rFonts w:hint="eastAsia"/>
          <w:color w:val="D4D4D4"/>
        </w:rPr>
      </w:pPr>
    </w:p>
    <w:p w:rsidR="005B4B19" w:rsidRDefault="005B4B19" w:rsidP="005B4B19">
      <w:r>
        <w:rPr>
          <w:color w:val="569CD6"/>
        </w:rPr>
        <w:t>void</w:t>
      </w:r>
      <w:r>
        <w:t xml:space="preserve"> Rectangle::draw_lines() </w:t>
      </w:r>
      <w:r>
        <w:rPr>
          <w:color w:val="569CD6"/>
        </w:rPr>
        <w:t>const //</w:t>
      </w:r>
      <w:r>
        <w:rPr>
          <w:rFonts w:hint="eastAsia"/>
          <w:color w:val="569CD6"/>
        </w:rPr>
        <w:t>绘制三角形，</w:t>
      </w:r>
      <w:r>
        <w:t>fl_rectf</w:t>
      </w:r>
      <w:r>
        <w:rPr>
          <w:rFonts w:hint="eastAsia"/>
        </w:rPr>
        <w:t>是fltk中三角形的基本绘制函数</w:t>
      </w:r>
    </w:p>
    <w:p w:rsidR="005B4B19" w:rsidRDefault="005B4B19" w:rsidP="005B4B19">
      <w:r>
        <w:t>{</w:t>
      </w:r>
    </w:p>
    <w:p w:rsidR="005B4B19" w:rsidRDefault="005B4B19" w:rsidP="005B4B19">
      <w:r>
        <w:t xml:space="preserve">    </w:t>
      </w:r>
      <w:r>
        <w:rPr>
          <w:color w:val="569CD6"/>
        </w:rPr>
        <w:t>if</w:t>
      </w:r>
      <w:r>
        <w:t xml:space="preserve"> (fill_color().visibility()) {</w:t>
      </w:r>
      <w:r>
        <w:rPr>
          <w:color w:val="6A9955"/>
        </w:rPr>
        <w:t xml:space="preserve">    // fill</w:t>
      </w:r>
    </w:p>
    <w:p w:rsidR="005B4B19" w:rsidRDefault="005B4B19" w:rsidP="005B4B19">
      <w:r>
        <w:t xml:space="preserve">        fl_color(fill_color().as_int());</w:t>
      </w:r>
    </w:p>
    <w:p w:rsidR="005B4B19" w:rsidRDefault="005B4B19" w:rsidP="005B4B19">
      <w:r>
        <w:t xml:space="preserve">        fl_rectf(point(</w:t>
      </w:r>
      <w:r>
        <w:rPr>
          <w:color w:val="B5CEA8"/>
        </w:rPr>
        <w:t>0</w:t>
      </w:r>
      <w:r>
        <w:t>).x,point(</w:t>
      </w:r>
      <w:r>
        <w:rPr>
          <w:color w:val="B5CEA8"/>
        </w:rPr>
        <w:t>0</w:t>
      </w:r>
      <w:r>
        <w:t>).y,w,h);</w:t>
      </w:r>
    </w:p>
    <w:p w:rsidR="005B4B19" w:rsidRDefault="005B4B19" w:rsidP="005B4B19">
      <w:r>
        <w:t xml:space="preserve">    }</w:t>
      </w:r>
    </w:p>
    <w:p w:rsidR="005B4B19" w:rsidRDefault="005B4B19" w:rsidP="005B4B19"/>
    <w:p w:rsidR="005B4B19" w:rsidRDefault="005B4B19" w:rsidP="005B4B19">
      <w:r>
        <w:t xml:space="preserve">    </w:t>
      </w:r>
      <w:r>
        <w:rPr>
          <w:color w:val="569CD6"/>
        </w:rPr>
        <w:t>if</w:t>
      </w:r>
      <w:r>
        <w:t xml:space="preserve"> (color().visibility()) {</w:t>
      </w:r>
      <w:r>
        <w:rPr>
          <w:color w:val="6A9955"/>
        </w:rPr>
        <w:t xml:space="preserve">    // lines on top of fill</w:t>
      </w:r>
    </w:p>
    <w:p w:rsidR="005B4B19" w:rsidRDefault="005B4B19" w:rsidP="005B4B19">
      <w:r>
        <w:t xml:space="preserve">        fl_color(color().as_int());</w:t>
      </w:r>
    </w:p>
    <w:p w:rsidR="005B4B19" w:rsidRDefault="005B4B19" w:rsidP="005B4B19">
      <w:r>
        <w:t xml:space="preserve">        fl_rect(point(</w:t>
      </w:r>
      <w:r>
        <w:rPr>
          <w:color w:val="B5CEA8"/>
        </w:rPr>
        <w:t>0</w:t>
      </w:r>
      <w:r>
        <w:t>).x,point(</w:t>
      </w:r>
      <w:r>
        <w:rPr>
          <w:color w:val="B5CEA8"/>
        </w:rPr>
        <w:t>0</w:t>
      </w:r>
      <w:r>
        <w:t>).y,w,h);</w:t>
      </w:r>
    </w:p>
    <w:p w:rsidR="005B4B19" w:rsidRDefault="005B4B19" w:rsidP="005B4B19">
      <w:r>
        <w:t xml:space="preserve">    }</w:t>
      </w:r>
    </w:p>
    <w:p w:rsidR="005B4B19" w:rsidRDefault="005B4B19" w:rsidP="005B4B19">
      <w:r>
        <w:t>}</w:t>
      </w:r>
    </w:p>
    <w:p w:rsidR="005B4B19" w:rsidRDefault="005B4B19" w:rsidP="005B4B19">
      <w:pPr>
        <w:rPr>
          <w:color w:val="D4D4D4"/>
        </w:rPr>
      </w:pPr>
    </w:p>
    <w:p w:rsidR="003B3A6C" w:rsidRDefault="003B3A6C" w:rsidP="005B4B19">
      <w:pPr>
        <w:rPr>
          <w:color w:val="000000" w:themeColor="text1"/>
        </w:rPr>
      </w:pPr>
      <w:r w:rsidRPr="003B3A6C">
        <w:rPr>
          <w:rFonts w:hint="eastAsia"/>
          <w:color w:val="000000" w:themeColor="text1"/>
        </w:rPr>
        <w:t>可以看到在Graph中类的方法中，最终都是调用fltk的基本函数实现的</w:t>
      </w:r>
      <w:r>
        <w:rPr>
          <w:rFonts w:hint="eastAsia"/>
          <w:color w:val="000000" w:themeColor="text1"/>
        </w:rPr>
        <w:t>，例如：</w:t>
      </w:r>
    </w:p>
    <w:p w:rsidR="00384875" w:rsidRDefault="003B3A6C" w:rsidP="003B3A6C">
      <w:r>
        <w:t>fl_line()</w:t>
      </w:r>
      <w:r w:rsidR="00384875">
        <w:t>;</w:t>
      </w:r>
    </w:p>
    <w:p w:rsidR="003B3A6C" w:rsidRDefault="003B3A6C" w:rsidP="003B3A6C">
      <w:r>
        <w:t>fl_color()</w:t>
      </w:r>
      <w:r w:rsidR="00384875">
        <w:t>;</w:t>
      </w:r>
    </w:p>
    <w:p w:rsidR="003B3A6C" w:rsidRDefault="003B3A6C" w:rsidP="003B3A6C">
      <w:r>
        <w:t>fl_begin_complex_polygon()</w:t>
      </w:r>
      <w:r w:rsidR="00384875">
        <w:t>;</w:t>
      </w:r>
    </w:p>
    <w:p w:rsidR="003B3A6C" w:rsidRDefault="003B3A6C" w:rsidP="003B3A6C">
      <w:r>
        <w:t>fl_draw()</w:t>
      </w:r>
      <w:r w:rsidR="00384875">
        <w:t>;</w:t>
      </w:r>
    </w:p>
    <w:p w:rsidR="003B3A6C" w:rsidRDefault="003B3A6C" w:rsidP="003B3A6C">
      <w:r>
        <w:t>fl_font()</w:t>
      </w:r>
      <w:r w:rsidR="00384875">
        <w:t>;</w:t>
      </w:r>
    </w:p>
    <w:p w:rsidR="003B3A6C" w:rsidRPr="003B3A6C" w:rsidRDefault="003B3A6C" w:rsidP="005B4B1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等等</w:t>
      </w:r>
    </w:p>
    <w:p w:rsidR="005B4B19" w:rsidRPr="002F7A3F" w:rsidRDefault="005B4B19" w:rsidP="002F7A3F">
      <w:pPr>
        <w:rPr>
          <w:rFonts w:hint="eastAsia"/>
        </w:rPr>
      </w:pPr>
    </w:p>
    <w:p w:rsidR="00DE0D9D" w:rsidRDefault="000F6835" w:rsidP="00DE0D9D">
      <w:pPr>
        <w:pStyle w:val="2"/>
      </w:pPr>
      <w:r>
        <w:t>3-</w:t>
      </w:r>
      <w:r w:rsidR="007D5B8E">
        <w:rPr>
          <w:rFonts w:hint="eastAsia"/>
        </w:rPr>
        <w:t>window</w:t>
      </w:r>
      <w:r w:rsidR="00DE0D9D">
        <w:t>.</w:t>
      </w:r>
      <w:r w:rsidR="00DE0D9D">
        <w:rPr>
          <w:rFonts w:hint="eastAsia"/>
        </w:rPr>
        <w:t>h</w:t>
      </w:r>
      <w:r w:rsidR="00DE0D9D">
        <w:t>/</w:t>
      </w:r>
      <w:r w:rsidR="00DE0D9D">
        <w:rPr>
          <w:rFonts w:hint="eastAsia"/>
        </w:rPr>
        <w:t>cpp中</w:t>
      </w:r>
      <w:r w:rsidR="000B5400">
        <w:rPr>
          <w:rFonts w:hint="eastAsia"/>
        </w:rPr>
        <w:t>的</w:t>
      </w:r>
      <w:r w:rsidR="00DE0D9D">
        <w:rPr>
          <w:rFonts w:hint="eastAsia"/>
        </w:rPr>
        <w:t>主要接口类</w:t>
      </w:r>
    </w:p>
    <w:p w:rsidR="007E1806" w:rsidRPr="00610882" w:rsidRDefault="007D5B8E" w:rsidP="007E1806">
      <w:pPr>
        <w:rPr>
          <w:rFonts w:ascii="Menlo" w:hAnsi="Menlo" w:cs="Menlo" w:hint="eastAsia"/>
          <w:color w:val="D4D4D4"/>
          <w:sz w:val="21"/>
          <w:szCs w:val="21"/>
        </w:rPr>
      </w:pPr>
      <w:r w:rsidRPr="00817199">
        <w:t>Window</w:t>
      </w:r>
      <w:r w:rsidRPr="00817199">
        <w:rPr>
          <w:rFonts w:hint="eastAsia"/>
        </w:rPr>
        <w:t>是我们对</w:t>
      </w:r>
      <w:r w:rsidRPr="00817199">
        <w:t>GUI</w:t>
      </w:r>
      <w:r w:rsidRPr="00817199">
        <w:rPr>
          <w:rFonts w:hint="eastAsia"/>
        </w:rPr>
        <w:t xml:space="preserve">库的主要接口 </w:t>
      </w:r>
      <w:r w:rsidRPr="00817199">
        <w:t>(</w:t>
      </w:r>
      <w:r w:rsidRPr="00817199">
        <w:rPr>
          <w:rFonts w:hint="eastAsia"/>
        </w:rPr>
        <w:t>对计算机屏幕的接口</w:t>
      </w:r>
      <w:r w:rsidRPr="00817199">
        <w:t>)</w:t>
      </w:r>
      <w:r w:rsidR="00610882">
        <w:rPr>
          <w:rFonts w:hint="eastAsia"/>
        </w:rPr>
        <w:t>。在文件中有</w:t>
      </w:r>
      <w:r w:rsidR="00610882" w:rsidRPr="00610882">
        <w:t>class Widget</w:t>
      </w:r>
      <w:r w:rsidR="005C5447">
        <w:rPr>
          <w:rFonts w:hint="eastAsia"/>
        </w:rPr>
        <w:t>声明和</w:t>
      </w:r>
      <w:r w:rsidR="00610882" w:rsidRPr="00610882">
        <w:t xml:space="preserve"> class Window</w:t>
      </w:r>
      <w:r w:rsidR="00DD7A4B">
        <w:rPr>
          <w:rFonts w:hint="eastAsia"/>
        </w:rPr>
        <w:t>的定义</w:t>
      </w:r>
      <w:r w:rsidR="00610882" w:rsidRPr="00610882">
        <w:rPr>
          <w:rFonts w:hint="eastAsia"/>
        </w:rPr>
        <w:t>。</w:t>
      </w:r>
      <w:r w:rsidR="00610882">
        <w:rPr>
          <w:rFonts w:hint="eastAsia"/>
        </w:rPr>
        <w:t>其中window类由fltk中的</w:t>
      </w:r>
      <w:r w:rsidR="00610882">
        <w:t>Fl_Window</w:t>
      </w:r>
      <w:r w:rsidR="00610882">
        <w:rPr>
          <w:rFonts w:hint="eastAsia"/>
        </w:rPr>
        <w:t>基类继承而来：</w:t>
      </w:r>
    </w:p>
    <w:p w:rsidR="007E1806" w:rsidRDefault="007E1806" w:rsidP="007E1806">
      <w:r>
        <w:t xml:space="preserve">    </w:t>
      </w:r>
      <w:r>
        <w:rPr>
          <w:color w:val="569CD6"/>
        </w:rPr>
        <w:t>class</w:t>
      </w:r>
      <w:r>
        <w:t xml:space="preserve"> Window : </w:t>
      </w:r>
      <w:r>
        <w:rPr>
          <w:color w:val="569CD6"/>
        </w:rPr>
        <w:t>public</w:t>
      </w:r>
      <w:r>
        <w:t xml:space="preserve"> Fl_Window { </w:t>
      </w:r>
    </w:p>
    <w:p w:rsidR="007E1806" w:rsidRDefault="007E1806" w:rsidP="007E1806">
      <w:r>
        <w:t xml:space="preserve">    </w:t>
      </w:r>
      <w:r>
        <w:rPr>
          <w:color w:val="569CD6"/>
        </w:rPr>
        <w:t>public:</w:t>
      </w:r>
    </w:p>
    <w:p w:rsidR="007E1806" w:rsidRDefault="007E1806" w:rsidP="007E1806">
      <w:r>
        <w:rPr>
          <w:color w:val="6A9955"/>
        </w:rPr>
        <w:t xml:space="preserve">        // let the system pick the location:</w:t>
      </w:r>
    </w:p>
    <w:p w:rsidR="007E1806" w:rsidRDefault="007E1806" w:rsidP="007E1806">
      <w:r>
        <w:lastRenderedPageBreak/>
        <w:t xml:space="preserve">        Window(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title);</w:t>
      </w:r>
    </w:p>
    <w:p w:rsidR="007E1806" w:rsidRDefault="007E1806" w:rsidP="007E1806">
      <w:r>
        <w:rPr>
          <w:color w:val="6A9955"/>
        </w:rPr>
        <w:t xml:space="preserve">        // top left corner in xy</w:t>
      </w:r>
    </w:p>
    <w:p w:rsidR="007E1806" w:rsidRDefault="007E1806" w:rsidP="007E1806">
      <w:pPr>
        <w:rPr>
          <w:rFonts w:hint="eastAsia"/>
        </w:rPr>
      </w:pPr>
      <w:r>
        <w:t xml:space="preserve">        Window(Point xy, 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title);    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irtual</w:t>
      </w:r>
      <w:r>
        <w:t xml:space="preserve"> ~Window() { }</w:t>
      </w:r>
    </w:p>
    <w:p w:rsidR="007E1806" w:rsidRDefault="007E1806" w:rsidP="007E1806">
      <w:r>
        <w:t xml:space="preserve">        </w:t>
      </w:r>
      <w:r>
        <w:rPr>
          <w:color w:val="569CD6"/>
        </w:rPr>
        <w:t>int</w:t>
      </w:r>
      <w:r>
        <w:t xml:space="preserve"> x_max() </w:t>
      </w:r>
      <w:r>
        <w:rPr>
          <w:color w:val="569CD6"/>
        </w:rPr>
        <w:t>const</w:t>
      </w:r>
      <w:r>
        <w:t xml:space="preserve"> { </w:t>
      </w:r>
      <w:r>
        <w:rPr>
          <w:color w:val="569CD6"/>
        </w:rPr>
        <w:t>return</w:t>
      </w:r>
      <w:r>
        <w:t xml:space="preserve"> w; }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int</w:t>
      </w:r>
      <w:r>
        <w:t xml:space="preserve"> y_max() </w:t>
      </w:r>
      <w:r>
        <w:rPr>
          <w:color w:val="569CD6"/>
        </w:rPr>
        <w:t>const</w:t>
      </w:r>
      <w:r>
        <w:t xml:space="preserve"> { </w:t>
      </w:r>
      <w:r>
        <w:rPr>
          <w:color w:val="569CD6"/>
        </w:rPr>
        <w:t>return</w:t>
      </w:r>
      <w:r>
        <w:t xml:space="preserve"> h; }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resize(</w:t>
      </w:r>
      <w:r>
        <w:rPr>
          <w:color w:val="569CD6"/>
        </w:rPr>
        <w:t>int</w:t>
      </w:r>
      <w:r>
        <w:t xml:space="preserve"> ww, </w:t>
      </w:r>
      <w:r>
        <w:rPr>
          <w:color w:val="569CD6"/>
        </w:rPr>
        <w:t>int</w:t>
      </w:r>
      <w:r>
        <w:t xml:space="preserve"> hh) { w=ww, h=hh; size(ww,hh); }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set_label(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s) { copy_label(s.c_str()); }</w:t>
      </w:r>
    </w:p>
    <w:p w:rsidR="007E1806" w:rsidRDefault="007E1806" w:rsidP="007E1806">
      <w:r>
        <w:t xml:space="preserve">        </w:t>
      </w:r>
      <w:r>
        <w:rPr>
          <w:color w:val="569CD6"/>
        </w:rPr>
        <w:t>void</w:t>
      </w:r>
      <w:r>
        <w:t xml:space="preserve"> attach(Shape</w:t>
      </w:r>
      <w:r>
        <w:rPr>
          <w:color w:val="569CD6"/>
        </w:rPr>
        <w:t>&amp;</w:t>
      </w:r>
      <w:r>
        <w:t xml:space="preserve"> s) { shapes.push_back(&amp;s); }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attach(Widget</w:t>
      </w:r>
      <w:r>
        <w:rPr>
          <w:color w:val="569CD6"/>
        </w:rPr>
        <w:t>&amp;</w:t>
      </w:r>
      <w:r>
        <w:t>);</w:t>
      </w:r>
    </w:p>
    <w:p w:rsidR="007E1806" w:rsidRDefault="007E1806" w:rsidP="007E1806">
      <w:r>
        <w:t xml:space="preserve">        </w:t>
      </w:r>
      <w:r>
        <w:rPr>
          <w:color w:val="569CD6"/>
        </w:rPr>
        <w:t>void</w:t>
      </w:r>
      <w:r>
        <w:t xml:space="preserve"> detach(Shape</w:t>
      </w:r>
      <w:r>
        <w:rPr>
          <w:color w:val="569CD6"/>
        </w:rPr>
        <w:t>&amp;</w:t>
      </w:r>
      <w:r>
        <w:t xml:space="preserve"> s);</w:t>
      </w:r>
      <w:r>
        <w:rPr>
          <w:color w:val="6A9955"/>
        </w:rPr>
        <w:t xml:space="preserve">     // remove s from shapes 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detach(Widget</w:t>
      </w:r>
      <w:r>
        <w:rPr>
          <w:color w:val="569CD6"/>
        </w:rPr>
        <w:t>&amp;</w:t>
      </w:r>
      <w:r>
        <w:t xml:space="preserve"> w);</w:t>
      </w:r>
      <w:r>
        <w:rPr>
          <w:color w:val="6A9955"/>
        </w:rPr>
        <w:t xml:space="preserve">    // remove w from window (deactivates callbacks)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put_on_top(Shape</w:t>
      </w:r>
      <w:r>
        <w:rPr>
          <w:color w:val="569CD6"/>
        </w:rPr>
        <w:t>&amp;</w:t>
      </w:r>
      <w:r>
        <w:t xml:space="preserve"> p);</w:t>
      </w:r>
      <w:r>
        <w:rPr>
          <w:color w:val="6A9955"/>
        </w:rPr>
        <w:t xml:space="preserve"> // put p on top of other shapes</w:t>
      </w:r>
    </w:p>
    <w:p w:rsidR="007E1806" w:rsidRDefault="007E1806" w:rsidP="007E1806">
      <w:r>
        <w:t xml:space="preserve">    </w:t>
      </w:r>
      <w:r>
        <w:rPr>
          <w:color w:val="569CD6"/>
        </w:rPr>
        <w:t>protected:</w:t>
      </w:r>
    </w:p>
    <w:p w:rsidR="007E1806" w:rsidRDefault="007E1806" w:rsidP="007E1806">
      <w:pPr>
        <w:rPr>
          <w:rFonts w:hint="eastAsia"/>
        </w:rPr>
      </w:pPr>
      <w:r>
        <w:t xml:space="preserve">        </w:t>
      </w:r>
      <w:r>
        <w:rPr>
          <w:color w:val="569CD6"/>
        </w:rPr>
        <w:t>void</w:t>
      </w:r>
      <w:r>
        <w:t xml:space="preserve"> draw();</w:t>
      </w:r>
    </w:p>
    <w:p w:rsidR="007E1806" w:rsidRDefault="007E1806" w:rsidP="007E1806">
      <w:r>
        <w:t xml:space="preserve">    </w:t>
      </w:r>
      <w:r>
        <w:rPr>
          <w:color w:val="569CD6"/>
        </w:rPr>
        <w:t>private:</w:t>
      </w:r>
    </w:p>
    <w:p w:rsidR="007E1806" w:rsidRDefault="007E1806" w:rsidP="007E1806">
      <w:r>
        <w:t xml:space="preserve">        vector&lt;Shape*&gt; shapes;</w:t>
      </w:r>
      <w:r>
        <w:rPr>
          <w:color w:val="6A9955"/>
        </w:rPr>
        <w:t xml:space="preserve">     // shapes attached to window</w:t>
      </w:r>
    </w:p>
    <w:p w:rsidR="007E1806" w:rsidRDefault="007E1806" w:rsidP="007E1806">
      <w:r>
        <w:t xml:space="preserve">        </w:t>
      </w:r>
      <w:r>
        <w:rPr>
          <w:color w:val="569CD6"/>
        </w:rPr>
        <w:t>int</w:t>
      </w:r>
      <w:r>
        <w:t xml:space="preserve"> w,h;</w:t>
      </w:r>
      <w:r>
        <w:rPr>
          <w:color w:val="6A9955"/>
        </w:rPr>
        <w:t xml:space="preserve">                   // window size</w:t>
      </w:r>
    </w:p>
    <w:p w:rsidR="007E1806" w:rsidRDefault="007E1806" w:rsidP="007E1806"/>
    <w:p w:rsidR="007E1806" w:rsidRDefault="007E1806" w:rsidP="007E1806">
      <w:r>
        <w:t xml:space="preserve">        </w:t>
      </w:r>
      <w:r>
        <w:rPr>
          <w:color w:val="569CD6"/>
        </w:rPr>
        <w:t>void</w:t>
      </w:r>
      <w:r>
        <w:t xml:space="preserve"> init();</w:t>
      </w:r>
    </w:p>
    <w:p w:rsidR="007E1806" w:rsidRDefault="007E1806" w:rsidP="007E1806">
      <w:r>
        <w:t xml:space="preserve">    };</w:t>
      </w:r>
    </w:p>
    <w:p w:rsidR="007D5B8E" w:rsidRPr="007D5B8E" w:rsidRDefault="007D5B8E" w:rsidP="007D5B8E">
      <w:pPr>
        <w:rPr>
          <w:rFonts w:hint="eastAsia"/>
        </w:rPr>
      </w:pPr>
    </w:p>
    <w:p w:rsidR="002F7A3F" w:rsidRDefault="00610882" w:rsidP="00D43B4D">
      <w:r>
        <w:t>W</w:t>
      </w:r>
      <w:r>
        <w:rPr>
          <w:rFonts w:hint="eastAsia"/>
        </w:rPr>
        <w:t>indow类中包含以下几个方法，用来实现窗口，以及将shape和widget显示在窗口上：</w:t>
      </w:r>
    </w:p>
    <w:p w:rsidR="00610882" w:rsidRDefault="00610882" w:rsidP="00610882">
      <w:r>
        <w:rPr>
          <w:color w:val="569CD6"/>
        </w:rPr>
        <w:t>void</w:t>
      </w:r>
      <w:r>
        <w:t xml:space="preserve"> Window::init()</w:t>
      </w:r>
    </w:p>
    <w:p w:rsidR="00610882" w:rsidRDefault="00610882" w:rsidP="00610882">
      <w:r>
        <w:rPr>
          <w:color w:val="569CD6"/>
        </w:rPr>
        <w:t>void</w:t>
      </w:r>
      <w:r>
        <w:t xml:space="preserve"> Window::draw()</w:t>
      </w:r>
    </w:p>
    <w:p w:rsidR="00610882" w:rsidRDefault="00610882" w:rsidP="00610882">
      <w:r>
        <w:rPr>
          <w:color w:val="569CD6"/>
        </w:rPr>
        <w:t>void</w:t>
      </w:r>
      <w:r>
        <w:t xml:space="preserve"> Window::attach()</w:t>
      </w:r>
    </w:p>
    <w:p w:rsidR="00610882" w:rsidRDefault="00610882" w:rsidP="00610882">
      <w:r>
        <w:rPr>
          <w:color w:val="569CD6"/>
        </w:rPr>
        <w:t>void</w:t>
      </w:r>
      <w:r>
        <w:t xml:space="preserve"> Window::detach()</w:t>
      </w:r>
    </w:p>
    <w:p w:rsidR="00610882" w:rsidRDefault="00610882" w:rsidP="00610882">
      <w:r>
        <w:rPr>
          <w:color w:val="569CD6"/>
        </w:rPr>
        <w:t>void</w:t>
      </w:r>
      <w:r>
        <w:t xml:space="preserve"> Window::put_on_top() </w:t>
      </w:r>
    </w:p>
    <w:p w:rsidR="00C6514E" w:rsidRDefault="00E91390" w:rsidP="00610882">
      <w:r>
        <w:rPr>
          <w:rFonts w:hint="eastAsia"/>
        </w:rPr>
        <w:t>同样的，这些方法最终也是通过调用fltk的基本函数实现的。</w:t>
      </w:r>
    </w:p>
    <w:p w:rsidR="00E91390" w:rsidRDefault="00E91390" w:rsidP="00610882">
      <w:pPr>
        <w:rPr>
          <w:rFonts w:hint="eastAsia"/>
        </w:rPr>
      </w:pPr>
    </w:p>
    <w:p w:rsidR="00610882" w:rsidRDefault="00C6514E" w:rsidP="00D43B4D">
      <w:r>
        <w:rPr>
          <w:rFonts w:hint="eastAsia"/>
        </w:rPr>
        <w:t>完整的</w:t>
      </w:r>
      <w:r w:rsidR="00435012">
        <w:rPr>
          <w:rFonts w:hint="eastAsia"/>
        </w:rPr>
        <w:t>显示模型如下：</w:t>
      </w:r>
    </w:p>
    <w:p w:rsidR="00C6514E" w:rsidRPr="00610882" w:rsidRDefault="00435012" w:rsidP="00D43B4D">
      <w:pPr>
        <w:rPr>
          <w:rFonts w:hint="eastAsia"/>
        </w:rPr>
      </w:pPr>
      <w:r w:rsidRPr="00435012">
        <w:drawing>
          <wp:inline distT="0" distB="0" distL="0" distR="0" wp14:anchorId="2FE20288" wp14:editId="1325710F">
            <wp:extent cx="6642100" cy="2936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8E" w:rsidRDefault="000F6835" w:rsidP="007D5B8E">
      <w:pPr>
        <w:pStyle w:val="2"/>
      </w:pPr>
      <w:r>
        <w:lastRenderedPageBreak/>
        <w:t>4-</w:t>
      </w:r>
      <w:r w:rsidR="007D5B8E">
        <w:rPr>
          <w:rFonts w:hint="eastAsia"/>
        </w:rPr>
        <w:t>GUI</w:t>
      </w:r>
      <w:r w:rsidR="007D5B8E">
        <w:t>.</w:t>
      </w:r>
      <w:r w:rsidR="007D5B8E">
        <w:rPr>
          <w:rFonts w:hint="eastAsia"/>
        </w:rPr>
        <w:t>h</w:t>
      </w:r>
      <w:r w:rsidR="007D5B8E">
        <w:t>/</w:t>
      </w:r>
      <w:r w:rsidR="007D5B8E">
        <w:rPr>
          <w:rFonts w:hint="eastAsia"/>
        </w:rPr>
        <w:t>cpp中</w:t>
      </w:r>
      <w:r w:rsidR="000B5400">
        <w:rPr>
          <w:rFonts w:hint="eastAsia"/>
        </w:rPr>
        <w:t>的</w:t>
      </w:r>
      <w:r w:rsidR="007D5B8E">
        <w:rPr>
          <w:rFonts w:hint="eastAsia"/>
        </w:rPr>
        <w:t>主要接口类</w:t>
      </w:r>
    </w:p>
    <w:p w:rsidR="007E3B7B" w:rsidRDefault="007E3B7B" w:rsidP="00D43B4D">
      <w:r>
        <w:rPr>
          <w:rFonts w:hint="eastAsia"/>
        </w:rPr>
        <w:t>GUI</w:t>
      </w:r>
      <w:r>
        <w:t>.</w:t>
      </w:r>
      <w:r>
        <w:rPr>
          <w:rFonts w:hint="eastAsia"/>
        </w:rPr>
        <w:t>h严格来说是GUI</w:t>
      </w:r>
      <w:r>
        <w:t xml:space="preserve"> </w:t>
      </w:r>
      <w:r>
        <w:rPr>
          <w:rFonts w:hint="eastAsia"/>
        </w:rPr>
        <w:t>Library层次中最上层的接口函数，Simplewindow</w:t>
      </w:r>
      <w:r>
        <w:t>.h/cpp</w:t>
      </w:r>
      <w:r>
        <w:rPr>
          <w:rFonts w:hint="eastAsia"/>
        </w:rPr>
        <w:t>严格来说不在GUI层次中。GUI的任务是让用户函数和I</w:t>
      </w:r>
      <w:r>
        <w:t>/</w:t>
      </w:r>
      <w:r>
        <w:rPr>
          <w:rFonts w:hint="eastAsia"/>
        </w:rPr>
        <w:t>O接口分离</w:t>
      </w:r>
      <w:r w:rsidR="0007444C">
        <w:rPr>
          <w:rFonts w:hint="eastAsia"/>
        </w:rPr>
        <w:t>，提供一些基本的类例如</w:t>
      </w:r>
      <w:r w:rsidR="0007444C" w:rsidRPr="00817199">
        <w:t>Button, In_box, Out_box</w:t>
      </w:r>
      <w:r w:rsidR="0007444C">
        <w:rPr>
          <w:rFonts w:hint="eastAsia"/>
        </w:rPr>
        <w:t>给用户使用，触发事件动作</w:t>
      </w:r>
      <w:r w:rsidR="0007444C">
        <w:t>(</w:t>
      </w:r>
      <w:r w:rsidR="0007444C">
        <w:rPr>
          <w:rFonts w:hint="eastAsia"/>
        </w:rPr>
        <w:t>回调函数)。</w:t>
      </w:r>
    </w:p>
    <w:p w:rsidR="00C2128F" w:rsidRDefault="00416132" w:rsidP="00416132">
      <w:r>
        <w:rPr>
          <w:rFonts w:hint="eastAsia"/>
        </w:rPr>
        <w:t>在GUI</w:t>
      </w:r>
      <w:r>
        <w:t>.h</w:t>
      </w:r>
      <w:r>
        <w:rPr>
          <w:rFonts w:hint="eastAsia"/>
        </w:rPr>
        <w:t>中定义了Widget类，</w:t>
      </w:r>
      <w:r w:rsidR="00C2128F" w:rsidRPr="00416132">
        <w:t xml:space="preserve">(Widget) </w:t>
      </w:r>
      <w:r w:rsidR="00C2128F" w:rsidRPr="00416132">
        <w:rPr>
          <w:rFonts w:hint="eastAsia"/>
        </w:rPr>
        <w:t>是窗口中具有关联动作的控件</w:t>
      </w:r>
      <w:r>
        <w:rPr>
          <w:rFonts w:hint="eastAsia"/>
        </w:rPr>
        <w:t>。</w:t>
      </w:r>
      <w:r w:rsidR="005E4CAA">
        <w:rPr>
          <w:rFonts w:hint="eastAsia"/>
        </w:rPr>
        <w:t>用于派生诸如</w:t>
      </w:r>
      <w:r w:rsidR="005E4CAA">
        <w:t>Button,Inbox,Outbox</w:t>
      </w:r>
      <w:r w:rsidR="005E4CAA">
        <w:rPr>
          <w:rFonts w:hint="eastAsia"/>
        </w:rPr>
        <w:t>，Menu等的派生类。</w:t>
      </w:r>
    </w:p>
    <w:p w:rsidR="005E4CAA" w:rsidRDefault="005E4CAA" w:rsidP="005E4CAA">
      <w:r>
        <w:rPr>
          <w:color w:val="569CD6"/>
        </w:rPr>
        <w:t>class</w:t>
      </w:r>
      <w:r>
        <w:t xml:space="preserve"> Widget {</w:t>
      </w:r>
    </w:p>
    <w:p w:rsidR="005E4CAA" w:rsidRDefault="005E4CAA" w:rsidP="005E4CAA">
      <w:r>
        <w:rPr>
          <w:color w:val="6A9955"/>
        </w:rPr>
        <w:t xml:space="preserve">    // Widget is a handle to an Fl_widget - it is *not* an Fl_widget</w:t>
      </w:r>
    </w:p>
    <w:p w:rsidR="005E4CAA" w:rsidRDefault="005E4CAA" w:rsidP="005E4CAA">
      <w:r>
        <w:rPr>
          <w:color w:val="6A9955"/>
        </w:rPr>
        <w:t xml:space="preserve">    // We try to keep our interface classes at arm's length from FLTK</w:t>
      </w:r>
    </w:p>
    <w:p w:rsidR="005E4CAA" w:rsidRDefault="005E4CAA" w:rsidP="005E4CAA">
      <w:r>
        <w:t xml:space="preserve">    </w:t>
      </w:r>
      <w:r>
        <w:rPr>
          <w:color w:val="569CD6"/>
        </w:rPr>
        <w:t>public:</w:t>
      </w:r>
    </w:p>
    <w:p w:rsidR="005E4CAA" w:rsidRDefault="005E4CAA" w:rsidP="005E4CAA">
      <w:r>
        <w:t xml:space="preserve">        Widget(Point xy, 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s, Callback cb)</w:t>
      </w:r>
    </w:p>
    <w:p w:rsidR="005E4CAA" w:rsidRDefault="005E4CAA" w:rsidP="005E4CAA">
      <w:r>
        <w:t xml:space="preserve">            : loc(xy), width(w), height(h), label(s), do_it(cb)</w:t>
      </w:r>
    </w:p>
    <w:p w:rsidR="005E4CAA" w:rsidRPr="005E4CAA" w:rsidRDefault="005E4CAA" w:rsidP="005E4CAA">
      <w:pPr>
        <w:rPr>
          <w:rFonts w:hint="eastAsia"/>
        </w:rPr>
      </w:pPr>
      <w:r>
        <w:t xml:space="preserve">        {}</w:t>
      </w:r>
    </w:p>
    <w:p w:rsidR="005E4CAA" w:rsidRDefault="005E4CAA" w:rsidP="005E4CAA">
      <w:r>
        <w:t xml:space="preserve">        </w:t>
      </w:r>
      <w:r>
        <w:rPr>
          <w:color w:val="569CD6"/>
        </w:rPr>
        <w:t>virtual</w:t>
      </w:r>
      <w:r>
        <w:t xml:space="preserve"> </w:t>
      </w:r>
      <w:r>
        <w:rPr>
          <w:color w:val="569CD6"/>
        </w:rPr>
        <w:t>void</w:t>
      </w:r>
      <w:r>
        <w:t xml:space="preserve"> move(</w:t>
      </w:r>
      <w:r>
        <w:rPr>
          <w:color w:val="569CD6"/>
        </w:rPr>
        <w:t>int</w:t>
      </w:r>
      <w:r>
        <w:t xml:space="preserve"> dx,</w:t>
      </w:r>
      <w:r>
        <w:rPr>
          <w:color w:val="569CD6"/>
        </w:rPr>
        <w:t>int</w:t>
      </w:r>
      <w:r>
        <w:t xml:space="preserve"> dy) { hide(); pw-&gt;position(loc.x+=dx, loc.y+=dy); show(); }</w:t>
      </w:r>
    </w:p>
    <w:p w:rsidR="005E4CAA" w:rsidRDefault="005E4CAA" w:rsidP="005E4CAA">
      <w:r>
        <w:t xml:space="preserve">        </w:t>
      </w:r>
      <w:r>
        <w:rPr>
          <w:color w:val="569CD6"/>
        </w:rPr>
        <w:t>virtual</w:t>
      </w:r>
      <w:r>
        <w:t xml:space="preserve"> </w:t>
      </w:r>
      <w:r>
        <w:rPr>
          <w:color w:val="569CD6"/>
        </w:rPr>
        <w:t>void</w:t>
      </w:r>
      <w:r>
        <w:t xml:space="preserve"> hide() { pw-&gt;hide(); }</w:t>
      </w:r>
    </w:p>
    <w:p w:rsidR="005E4CAA" w:rsidRDefault="005E4CAA" w:rsidP="005E4CAA">
      <w:r>
        <w:t xml:space="preserve">        </w:t>
      </w:r>
      <w:r>
        <w:rPr>
          <w:color w:val="569CD6"/>
        </w:rPr>
        <w:t>virtual</w:t>
      </w:r>
      <w:r>
        <w:t xml:space="preserve"> </w:t>
      </w:r>
      <w:r>
        <w:rPr>
          <w:color w:val="569CD6"/>
        </w:rPr>
        <w:t>void</w:t>
      </w:r>
      <w:r>
        <w:t xml:space="preserve"> show() { pw-&gt;show(); }</w:t>
      </w:r>
    </w:p>
    <w:p w:rsidR="005E4CAA" w:rsidRDefault="005E4CAA" w:rsidP="005E4CAA">
      <w:r>
        <w:t xml:space="preserve">        </w:t>
      </w:r>
      <w:r>
        <w:rPr>
          <w:color w:val="569CD6"/>
        </w:rPr>
        <w:t>virtual</w:t>
      </w:r>
      <w:r>
        <w:t xml:space="preserve"> </w:t>
      </w:r>
      <w:r>
        <w:rPr>
          <w:color w:val="569CD6"/>
        </w:rPr>
        <w:t>void</w:t>
      </w:r>
      <w:r>
        <w:t xml:space="preserve"> attach(Window</w:t>
      </w:r>
      <w:r>
        <w:rPr>
          <w:color w:val="569CD6"/>
        </w:rPr>
        <w:t>&amp;</w:t>
      </w:r>
      <w:r>
        <w:t xml:space="preserve">) = </w:t>
      </w:r>
      <w:r>
        <w:rPr>
          <w:color w:val="B5CEA8"/>
        </w:rPr>
        <w:t>0</w:t>
      </w:r>
      <w:r>
        <w:t>;</w:t>
      </w:r>
    </w:p>
    <w:p w:rsidR="005E4CAA" w:rsidRPr="005E4CAA" w:rsidRDefault="005E4CAA" w:rsidP="005E4CAA"/>
    <w:p w:rsidR="005E4CAA" w:rsidRDefault="005E4CAA" w:rsidP="005E4CAA">
      <w:r>
        <w:t xml:space="preserve">        Point loc;</w:t>
      </w:r>
    </w:p>
    <w:p w:rsidR="005E4CAA" w:rsidRDefault="005E4CAA" w:rsidP="005E4CAA">
      <w:r>
        <w:t xml:space="preserve">        </w:t>
      </w:r>
      <w:r>
        <w:rPr>
          <w:color w:val="569CD6"/>
        </w:rPr>
        <w:t>int</w:t>
      </w:r>
      <w:r>
        <w:t xml:space="preserve"> width;</w:t>
      </w:r>
    </w:p>
    <w:p w:rsidR="005E4CAA" w:rsidRDefault="005E4CAA" w:rsidP="005E4CAA">
      <w:r>
        <w:t xml:space="preserve">        </w:t>
      </w:r>
      <w:r>
        <w:rPr>
          <w:color w:val="569CD6"/>
        </w:rPr>
        <w:t>int</w:t>
      </w:r>
      <w:r>
        <w:t xml:space="preserve"> height;</w:t>
      </w:r>
    </w:p>
    <w:p w:rsidR="005E4CAA" w:rsidRDefault="005E4CAA" w:rsidP="005E4CAA">
      <w:r>
        <w:t xml:space="preserve">        string label;</w:t>
      </w:r>
    </w:p>
    <w:p w:rsidR="005E4CAA" w:rsidRDefault="005E4CAA" w:rsidP="005E4CAA">
      <w:r>
        <w:t xml:space="preserve">        Callback do_it;</w:t>
      </w:r>
    </w:p>
    <w:p w:rsidR="005E4CAA" w:rsidRDefault="005E4CAA" w:rsidP="005E4CAA"/>
    <w:p w:rsidR="005E4CAA" w:rsidRDefault="005E4CAA" w:rsidP="005E4CAA">
      <w:r>
        <w:t xml:space="preserve">        </w:t>
      </w:r>
      <w:r>
        <w:rPr>
          <w:color w:val="569CD6"/>
        </w:rPr>
        <w:t>virtual</w:t>
      </w:r>
      <w:r>
        <w:t xml:space="preserve"> ~Widget() { }</w:t>
      </w:r>
    </w:p>
    <w:p w:rsidR="005E4CAA" w:rsidRDefault="005E4CAA" w:rsidP="005E4CAA"/>
    <w:p w:rsidR="005E4CAA" w:rsidRDefault="005E4CAA" w:rsidP="005E4CAA">
      <w:r>
        <w:t xml:space="preserve">    </w:t>
      </w:r>
      <w:r>
        <w:rPr>
          <w:color w:val="569CD6"/>
        </w:rPr>
        <w:t>protected:</w:t>
      </w:r>
    </w:p>
    <w:p w:rsidR="005E4CAA" w:rsidRDefault="005E4CAA" w:rsidP="005E4CAA">
      <w:r>
        <w:t xml:space="preserve">        Window* own;</w:t>
      </w:r>
      <w:r>
        <w:rPr>
          <w:color w:val="6A9955"/>
        </w:rPr>
        <w:t xml:space="preserve">    // every Widget belongs to a Window</w:t>
      </w:r>
    </w:p>
    <w:p w:rsidR="005E4CAA" w:rsidRDefault="005E4CAA" w:rsidP="005E4CAA">
      <w:r>
        <w:t xml:space="preserve">        Fl_Widget* pw;</w:t>
      </w:r>
      <w:r>
        <w:rPr>
          <w:color w:val="6A9955"/>
        </w:rPr>
        <w:t xml:space="preserve">  // connection to the FLTK Widget</w:t>
      </w:r>
    </w:p>
    <w:p w:rsidR="005E4CAA" w:rsidRDefault="005E4CAA" w:rsidP="005E4CAA">
      <w:r>
        <w:t xml:space="preserve">    </w:t>
      </w:r>
      <w:r>
        <w:rPr>
          <w:color w:val="569CD6"/>
        </w:rPr>
        <w:t>private:</w:t>
      </w:r>
    </w:p>
    <w:p w:rsidR="005E4CAA" w:rsidRDefault="005E4CAA" w:rsidP="005E4CAA">
      <w:r>
        <w:t xml:space="preserve">        Widget</w:t>
      </w:r>
      <w:r>
        <w:rPr>
          <w:color w:val="569CD6"/>
        </w:rPr>
        <w:t>&amp;</w:t>
      </w:r>
      <w:r>
        <w:t xml:space="preserve"> operator=(</w:t>
      </w:r>
      <w:r>
        <w:rPr>
          <w:color w:val="569CD6"/>
        </w:rPr>
        <w:t>const</w:t>
      </w:r>
      <w:r>
        <w:t xml:space="preserve"> Widget</w:t>
      </w:r>
      <w:r>
        <w:rPr>
          <w:color w:val="569CD6"/>
        </w:rPr>
        <w:t>&amp;</w:t>
      </w:r>
      <w:r>
        <w:t>);</w:t>
      </w:r>
      <w:r>
        <w:rPr>
          <w:color w:val="6A9955"/>
        </w:rPr>
        <w:t xml:space="preserve"> // don't copy Widgets</w:t>
      </w:r>
    </w:p>
    <w:p w:rsidR="005E4CAA" w:rsidRDefault="005E4CAA" w:rsidP="005E4CAA">
      <w:r>
        <w:t xml:space="preserve">        Widget(</w:t>
      </w:r>
      <w:r>
        <w:rPr>
          <w:color w:val="569CD6"/>
        </w:rPr>
        <w:t>const</w:t>
      </w:r>
      <w:r>
        <w:t xml:space="preserve"> Widget</w:t>
      </w:r>
      <w:r>
        <w:rPr>
          <w:color w:val="569CD6"/>
        </w:rPr>
        <w:t>&amp;</w:t>
      </w:r>
      <w:r>
        <w:t>);</w:t>
      </w:r>
    </w:p>
    <w:p w:rsidR="005E4CAA" w:rsidRDefault="005E4CAA" w:rsidP="005E4CAA">
      <w:r>
        <w:t xml:space="preserve">    };</w:t>
      </w:r>
    </w:p>
    <w:p w:rsidR="005E4CAA" w:rsidRPr="00416132" w:rsidRDefault="005E4CAA" w:rsidP="00416132">
      <w:pPr>
        <w:rPr>
          <w:rFonts w:hint="eastAsia"/>
        </w:rPr>
      </w:pPr>
    </w:p>
    <w:p w:rsidR="00F32AB2" w:rsidRDefault="005E4CAA" w:rsidP="00F32AB2">
      <w:pPr>
        <w:rPr>
          <w:rFonts w:hint="eastAsia"/>
        </w:rPr>
      </w:pPr>
      <w:r>
        <w:rPr>
          <w:rFonts w:hint="eastAsia"/>
        </w:rPr>
        <w:t>从上面Widget的代码中可以看出，widget本质上和window是一致的，可以把widget看成一个小的window。不同的是widget类中声明了C</w:t>
      </w:r>
      <w:r>
        <w:t>allback do_it</w:t>
      </w:r>
      <w:r>
        <w:rPr>
          <w:rFonts w:hint="eastAsia"/>
        </w:rPr>
        <w:t>回调函数，用于触发实现事件动作。</w:t>
      </w:r>
    </w:p>
    <w:p w:rsidR="00F32AB2" w:rsidRDefault="00F32AB2" w:rsidP="00F32AB2">
      <w:r>
        <w:t xml:space="preserve">    </w:t>
      </w:r>
      <w:r>
        <w:rPr>
          <w:color w:val="569CD6"/>
        </w:rPr>
        <w:t>struct</w:t>
      </w:r>
      <w:r>
        <w:t xml:space="preserve"> Button : Widget {</w:t>
      </w:r>
    </w:p>
    <w:p w:rsidR="00F32AB2" w:rsidRDefault="00F32AB2" w:rsidP="00F32AB2">
      <w:r>
        <w:t xml:space="preserve">        Button(Point xy, 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label, Callback cb)</w:t>
      </w:r>
    </w:p>
    <w:p w:rsidR="00F32AB2" w:rsidRDefault="00F32AB2" w:rsidP="00F32AB2">
      <w:r>
        <w:t xml:space="preserve">            : Widget(xy,w,h,label,cb)</w:t>
      </w:r>
    </w:p>
    <w:p w:rsidR="00F32AB2" w:rsidRDefault="00F32AB2" w:rsidP="00F32AB2">
      <w:pPr>
        <w:rPr>
          <w:rFonts w:hint="eastAsia"/>
        </w:rPr>
      </w:pPr>
      <w:r>
        <w:t xml:space="preserve">        {}</w:t>
      </w:r>
    </w:p>
    <w:p w:rsidR="00F32AB2" w:rsidRDefault="00F32AB2" w:rsidP="00F32AB2">
      <w:r>
        <w:t xml:space="preserve">        </w:t>
      </w:r>
      <w:r>
        <w:rPr>
          <w:color w:val="569CD6"/>
        </w:rPr>
        <w:t>void</w:t>
      </w:r>
      <w:r>
        <w:t xml:space="preserve"> attach(Window</w:t>
      </w:r>
      <w:r>
        <w:rPr>
          <w:color w:val="569CD6"/>
        </w:rPr>
        <w:t>&amp;</w:t>
      </w:r>
      <w:r>
        <w:t>);</w:t>
      </w:r>
    </w:p>
    <w:p w:rsidR="00F32AB2" w:rsidRDefault="00F32AB2" w:rsidP="00F32AB2">
      <w:pPr>
        <w:rPr>
          <w:rFonts w:hint="eastAsia"/>
        </w:rPr>
      </w:pPr>
      <w:r>
        <w:t xml:space="preserve">    };</w:t>
      </w:r>
    </w:p>
    <w:p w:rsidR="00416132" w:rsidRDefault="00F32AB2" w:rsidP="00D43B4D">
      <w:pPr>
        <w:rPr>
          <w:rFonts w:hint="eastAsia"/>
        </w:rPr>
      </w:pPr>
      <w:r>
        <w:rPr>
          <w:rFonts w:hint="eastAsia"/>
        </w:rPr>
        <w:t>可以看到button定义中表明，当用户按下一个button后，相关的回调函数会被触发。</w:t>
      </w:r>
      <w:r w:rsidR="001903CC">
        <w:rPr>
          <w:rFonts w:hint="eastAsia"/>
        </w:rPr>
        <w:t>而回调函数</w:t>
      </w:r>
      <w:r w:rsidR="00A9745E">
        <w:rPr>
          <w:rFonts w:hint="eastAsia"/>
        </w:rPr>
        <w:t>是由用户自己定义的。</w:t>
      </w:r>
    </w:p>
    <w:p w:rsidR="00596C35" w:rsidRDefault="00596C35" w:rsidP="00D43B4D"/>
    <w:p w:rsidR="009B3A84" w:rsidRDefault="009B3A84" w:rsidP="00D43B4D"/>
    <w:p w:rsidR="009B3A84" w:rsidRDefault="000F6835" w:rsidP="009B3A84">
      <w:pPr>
        <w:pStyle w:val="2"/>
      </w:pPr>
      <w:r>
        <w:lastRenderedPageBreak/>
        <w:t>5-</w:t>
      </w:r>
      <w:r>
        <w:rPr>
          <w:rFonts w:hint="eastAsia"/>
        </w:rPr>
        <w:t>Simplewindow</w:t>
      </w:r>
      <w:r w:rsidR="009B3A84">
        <w:rPr>
          <w:rFonts w:hint="eastAsia"/>
        </w:rPr>
        <w:t>.h</w:t>
      </w:r>
      <w:r w:rsidR="009B3A84">
        <w:t>/</w:t>
      </w:r>
      <w:r w:rsidR="009B3A84">
        <w:rPr>
          <w:rFonts w:hint="eastAsia"/>
        </w:rPr>
        <w:t>cpp</w:t>
      </w:r>
      <w:r w:rsidR="00DE6049">
        <w:t xml:space="preserve"> </w:t>
      </w:r>
      <w:r w:rsidR="00DE6049">
        <w:rPr>
          <w:rFonts w:hint="eastAsia"/>
        </w:rPr>
        <w:t>—— 一个简单图形化窗口实现</w:t>
      </w:r>
    </w:p>
    <w:p w:rsidR="00C2128F" w:rsidRDefault="00C2128F" w:rsidP="00C2128F">
      <w:r>
        <w:rPr>
          <w:color w:val="569CD6"/>
        </w:rPr>
        <w:t>struct</w:t>
      </w:r>
      <w:r>
        <w:t xml:space="preserve"> Simple_window : Window {</w:t>
      </w:r>
    </w:p>
    <w:p w:rsidR="00C2128F" w:rsidRPr="00C2128F" w:rsidRDefault="00C2128F" w:rsidP="00C2128F">
      <w:pPr>
        <w:rPr>
          <w:rFonts w:hint="eastAsia"/>
        </w:rPr>
      </w:pPr>
      <w:r>
        <w:t xml:space="preserve">    Simple_window(Point xy, 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</w:t>
      </w:r>
      <w:r>
        <w:rPr>
          <w:color w:val="569CD6"/>
        </w:rPr>
        <w:t>&amp;</w:t>
      </w:r>
      <w:r>
        <w:t xml:space="preserve"> title );</w:t>
      </w:r>
    </w:p>
    <w:p w:rsidR="00C2128F" w:rsidRDefault="00C2128F" w:rsidP="00C2128F">
      <w:pPr>
        <w:rPr>
          <w:rFonts w:hint="eastAsia"/>
        </w:rPr>
      </w:pPr>
      <w:r>
        <w:t xml:space="preserve">    </w:t>
      </w:r>
      <w:r>
        <w:rPr>
          <w:color w:val="569CD6"/>
        </w:rPr>
        <w:t>bool</w:t>
      </w:r>
      <w:r>
        <w:t xml:space="preserve"> wait_for_button();</w:t>
      </w:r>
      <w:r>
        <w:rPr>
          <w:color w:val="6A9955"/>
        </w:rPr>
        <w:t xml:space="preserve"> // simple event loop</w:t>
      </w:r>
    </w:p>
    <w:p w:rsidR="00C2128F" w:rsidRDefault="00C2128F" w:rsidP="00C2128F">
      <w:r>
        <w:rPr>
          <w:color w:val="569CD6"/>
        </w:rPr>
        <w:t>private:</w:t>
      </w:r>
    </w:p>
    <w:p w:rsidR="00C2128F" w:rsidRDefault="00C2128F" w:rsidP="00C2128F">
      <w:r>
        <w:t xml:space="preserve">    Button next_button;</w:t>
      </w:r>
      <w:r>
        <w:rPr>
          <w:color w:val="6A9955"/>
        </w:rPr>
        <w:t xml:space="preserve">     // the "next" button</w:t>
      </w:r>
    </w:p>
    <w:p w:rsidR="00C2128F" w:rsidRDefault="00C2128F" w:rsidP="00C2128F">
      <w:pPr>
        <w:rPr>
          <w:rFonts w:hint="eastAsia"/>
        </w:rPr>
      </w:pPr>
      <w:r>
        <w:t xml:space="preserve">    </w:t>
      </w:r>
      <w:r>
        <w:rPr>
          <w:color w:val="569CD6"/>
        </w:rPr>
        <w:t>bool</w:t>
      </w:r>
      <w:r>
        <w:t xml:space="preserve"> button_pushed;</w:t>
      </w:r>
      <w:r>
        <w:rPr>
          <w:color w:val="6A9955"/>
        </w:rPr>
        <w:t xml:space="preserve">     // implementation detail</w:t>
      </w:r>
    </w:p>
    <w:p w:rsidR="00C2128F" w:rsidRDefault="00C2128F" w:rsidP="00C2128F">
      <w:r>
        <w:t xml:space="preserve">    </w:t>
      </w:r>
      <w:r>
        <w:rPr>
          <w:color w:val="569CD6"/>
        </w:rPr>
        <w:t>static</w:t>
      </w:r>
      <w:r>
        <w:t xml:space="preserve"> </w:t>
      </w:r>
      <w:r>
        <w:rPr>
          <w:color w:val="569CD6"/>
        </w:rPr>
        <w:t>void</w:t>
      </w:r>
      <w:r>
        <w:t xml:space="preserve"> cb_next(Address, Address);</w:t>
      </w:r>
      <w:r>
        <w:rPr>
          <w:color w:val="6A9955"/>
        </w:rPr>
        <w:t xml:space="preserve"> // callback for next_button</w:t>
      </w:r>
    </w:p>
    <w:p w:rsidR="00C2128F" w:rsidRDefault="00C2128F" w:rsidP="00C2128F">
      <w:pPr>
        <w:rPr>
          <w:rFonts w:hint="eastAsia"/>
        </w:rPr>
      </w:pPr>
      <w:r>
        <w:t xml:space="preserve">    </w:t>
      </w:r>
      <w:r>
        <w:rPr>
          <w:color w:val="569CD6"/>
        </w:rPr>
        <w:t>void</w:t>
      </w:r>
      <w:r>
        <w:t xml:space="preserve"> next();</w:t>
      </w:r>
      <w:r>
        <w:rPr>
          <w:color w:val="6A9955"/>
        </w:rPr>
        <w:t xml:space="preserve">            // action to be done when next_button is pressed</w:t>
      </w:r>
    </w:p>
    <w:p w:rsidR="00C2128F" w:rsidRDefault="00C2128F" w:rsidP="00C2128F">
      <w:r>
        <w:t>};</w:t>
      </w:r>
    </w:p>
    <w:p w:rsidR="009B3A84" w:rsidRDefault="009B3A84" w:rsidP="00D43B4D"/>
    <w:p w:rsidR="00DE6049" w:rsidRDefault="00DE6049" w:rsidP="00DE6049">
      <w:r>
        <w:t xml:space="preserve">Simple_window::Simple_window(Point xy, </w:t>
      </w:r>
      <w:r>
        <w:rPr>
          <w:color w:val="569CD6"/>
        </w:rPr>
        <w:t>int</w:t>
      </w:r>
      <w:r>
        <w:t xml:space="preserve"> w, </w:t>
      </w:r>
      <w:r>
        <w:rPr>
          <w:color w:val="569CD6"/>
        </w:rPr>
        <w:t>int</w:t>
      </w:r>
      <w:r>
        <w:t xml:space="preserve"> h, </w:t>
      </w:r>
      <w:r>
        <w:rPr>
          <w:color w:val="569CD6"/>
        </w:rPr>
        <w:t>const</w:t>
      </w:r>
      <w:r>
        <w:t xml:space="preserve"> string&amp; title) :</w:t>
      </w:r>
    </w:p>
    <w:p w:rsidR="00DE6049" w:rsidRDefault="00DE6049" w:rsidP="00DE6049">
      <w:r>
        <w:t xml:space="preserve">    Window(xy,w,h,title),</w:t>
      </w:r>
    </w:p>
    <w:p w:rsidR="00DE6049" w:rsidRDefault="00DE6049" w:rsidP="00DE6049">
      <w:r>
        <w:t xml:space="preserve">    next_button(Point(x_max()-</w:t>
      </w:r>
      <w:r>
        <w:rPr>
          <w:color w:val="B5CEA8"/>
        </w:rPr>
        <w:t>70</w:t>
      </w:r>
      <w:r>
        <w:t>,</w:t>
      </w:r>
      <w:r>
        <w:rPr>
          <w:color w:val="B5CEA8"/>
        </w:rPr>
        <w:t>0</w:t>
      </w:r>
      <w:r>
        <w:t xml:space="preserve">), </w:t>
      </w:r>
      <w:r>
        <w:rPr>
          <w:color w:val="B5CEA8"/>
        </w:rPr>
        <w:t>70</w:t>
      </w:r>
      <w:r>
        <w:t xml:space="preserve">, </w:t>
      </w:r>
      <w:r>
        <w:rPr>
          <w:color w:val="B5CEA8"/>
        </w:rPr>
        <w:t>20</w:t>
      </w:r>
      <w:r>
        <w:t xml:space="preserve">, </w:t>
      </w:r>
      <w:r>
        <w:rPr>
          <w:color w:val="CE9178"/>
        </w:rPr>
        <w:t>"Next"</w:t>
      </w:r>
      <w:r>
        <w:t>, cb_next),</w:t>
      </w:r>
    </w:p>
    <w:p w:rsidR="00DE6049" w:rsidRDefault="00DE6049" w:rsidP="00DE6049">
      <w:r>
        <w:t xml:space="preserve">    button_pushed(</w:t>
      </w:r>
      <w:r>
        <w:rPr>
          <w:color w:val="569CD6"/>
        </w:rPr>
        <w:t>false</w:t>
      </w:r>
      <w:r>
        <w:t>)</w:t>
      </w:r>
    </w:p>
    <w:p w:rsidR="00DE6049" w:rsidRDefault="00DE6049" w:rsidP="00DE6049">
      <w:r>
        <w:t>{</w:t>
      </w:r>
    </w:p>
    <w:p w:rsidR="00DE6049" w:rsidRDefault="00DE6049" w:rsidP="00DE6049">
      <w:r>
        <w:t xml:space="preserve">    attach(next_button);</w:t>
      </w:r>
    </w:p>
    <w:p w:rsidR="00DE6049" w:rsidRDefault="00DE6049" w:rsidP="00DE6049">
      <w:r>
        <w:t>}</w:t>
      </w:r>
    </w:p>
    <w:p w:rsidR="00DE6049" w:rsidRDefault="00DE6049" w:rsidP="00DE6049"/>
    <w:p w:rsidR="00DE6049" w:rsidRDefault="00DE6049" w:rsidP="00DE6049">
      <w:r>
        <w:rPr>
          <w:color w:val="569CD6"/>
        </w:rPr>
        <w:t>bool</w:t>
      </w:r>
      <w:r>
        <w:t xml:space="preserve"> Simple_window::wait_for_button()</w:t>
      </w:r>
    </w:p>
    <w:p w:rsidR="00DE6049" w:rsidRDefault="00DE6049" w:rsidP="00DE6049">
      <w:r>
        <w:rPr>
          <w:color w:val="6A9955"/>
        </w:rPr>
        <w:t>// modified event loop:</w:t>
      </w:r>
    </w:p>
    <w:p w:rsidR="00DE6049" w:rsidRDefault="00DE6049" w:rsidP="00DE6049">
      <w:r>
        <w:rPr>
          <w:color w:val="6A9955"/>
        </w:rPr>
        <w:t>// handle all events (as per default), quit when button_pushed becomes true</w:t>
      </w:r>
    </w:p>
    <w:p w:rsidR="00DE6049" w:rsidRDefault="00DE6049" w:rsidP="00DE6049">
      <w:r>
        <w:rPr>
          <w:color w:val="6A9955"/>
        </w:rPr>
        <w:t>// this allows graphics without control inversion</w:t>
      </w:r>
    </w:p>
    <w:p w:rsidR="00DE6049" w:rsidRDefault="00DE6049" w:rsidP="00DE6049">
      <w:r>
        <w:t>{</w:t>
      </w:r>
    </w:p>
    <w:p w:rsidR="00DE6049" w:rsidRDefault="00DE6049" w:rsidP="00DE6049">
      <w:r>
        <w:t xml:space="preserve">    show();</w:t>
      </w:r>
    </w:p>
    <w:p w:rsidR="00DE6049" w:rsidRDefault="00DE6049" w:rsidP="00DE6049">
      <w:r>
        <w:t xml:space="preserve">    button_pushed = </w:t>
      </w:r>
      <w:r>
        <w:rPr>
          <w:color w:val="569CD6"/>
        </w:rPr>
        <w:t>false</w:t>
      </w:r>
      <w:r>
        <w:t>;</w:t>
      </w:r>
    </w:p>
    <w:p w:rsidR="00DE6049" w:rsidRDefault="00DE6049" w:rsidP="00DE6049">
      <w:r>
        <w:rPr>
          <w:color w:val="569CD6"/>
        </w:rPr>
        <w:t xml:space="preserve">#if </w:t>
      </w:r>
      <w:r>
        <w:rPr>
          <w:color w:val="B5CEA8"/>
        </w:rPr>
        <w:t>1</w:t>
      </w:r>
    </w:p>
    <w:p w:rsidR="00DE6049" w:rsidRDefault="00DE6049" w:rsidP="00DE6049">
      <w:r>
        <w:rPr>
          <w:color w:val="6A9955"/>
        </w:rPr>
        <w:t xml:space="preserve">    // Simpler handler</w:t>
      </w:r>
    </w:p>
    <w:p w:rsidR="00DE6049" w:rsidRDefault="00DE6049" w:rsidP="00DE6049">
      <w:r>
        <w:t xml:space="preserve">    </w:t>
      </w:r>
      <w:r>
        <w:rPr>
          <w:color w:val="569CD6"/>
        </w:rPr>
        <w:t>while</w:t>
      </w:r>
      <w:r>
        <w:t xml:space="preserve"> (!button_pushed) Fl::wait();</w:t>
      </w:r>
    </w:p>
    <w:p w:rsidR="00DE6049" w:rsidRDefault="00DE6049" w:rsidP="00DE6049">
      <w:r>
        <w:t xml:space="preserve">    Fl::redraw();</w:t>
      </w:r>
    </w:p>
    <w:p w:rsidR="00DE6049" w:rsidRDefault="00DE6049" w:rsidP="00DE6049">
      <w:r>
        <w:rPr>
          <w:color w:val="569CD6"/>
        </w:rPr>
        <w:t>#else</w:t>
      </w:r>
    </w:p>
    <w:p w:rsidR="00DE6049" w:rsidRDefault="00DE6049" w:rsidP="00DE6049">
      <w:r>
        <w:rPr>
          <w:color w:val="6A9955"/>
        </w:rPr>
        <w:t xml:space="preserve">    // To handle the case where the user presses the X button in the window frame</w:t>
      </w:r>
    </w:p>
    <w:p w:rsidR="00DE6049" w:rsidRDefault="00DE6049" w:rsidP="00DE6049">
      <w:r>
        <w:rPr>
          <w:color w:val="6A9955"/>
        </w:rPr>
        <w:t xml:space="preserve">    // to kill the application, change the condition to 0 to enable this branch.</w:t>
      </w:r>
    </w:p>
    <w:p w:rsidR="00DE6049" w:rsidRDefault="00DE6049" w:rsidP="00DE6049">
      <w:r>
        <w:t xml:space="preserve">    Fl::run();</w:t>
      </w:r>
    </w:p>
    <w:p w:rsidR="00DE6049" w:rsidRDefault="00DE6049" w:rsidP="00DE6049">
      <w:r>
        <w:rPr>
          <w:color w:val="569CD6"/>
        </w:rPr>
        <w:t>#endif</w:t>
      </w:r>
    </w:p>
    <w:p w:rsidR="00DE6049" w:rsidRDefault="00DE6049" w:rsidP="00DE6049">
      <w:r>
        <w:t xml:space="preserve">    </w:t>
      </w:r>
      <w:r>
        <w:rPr>
          <w:color w:val="569CD6"/>
        </w:rPr>
        <w:t>return</w:t>
      </w:r>
      <w:r>
        <w:t xml:space="preserve"> button_pushed;</w:t>
      </w:r>
    </w:p>
    <w:p w:rsidR="00DE6049" w:rsidRDefault="00DE6049" w:rsidP="00DE6049">
      <w:r>
        <w:t>}</w:t>
      </w:r>
    </w:p>
    <w:p w:rsidR="00DE6049" w:rsidRDefault="00DE6049" w:rsidP="00DE6049"/>
    <w:p w:rsidR="00DE6049" w:rsidRDefault="00DE6049" w:rsidP="00DE6049">
      <w:r>
        <w:rPr>
          <w:color w:val="569CD6"/>
        </w:rPr>
        <w:t>void</w:t>
      </w:r>
      <w:r>
        <w:t xml:space="preserve"> Simple_window::cb_next(Address, Address pw)</w:t>
      </w:r>
    </w:p>
    <w:p w:rsidR="00DE6049" w:rsidRDefault="00DE6049" w:rsidP="00DE6049">
      <w:r>
        <w:rPr>
          <w:color w:val="6A9955"/>
        </w:rPr>
        <w:t>// call Simple_window::next() for the window located at pw</w:t>
      </w:r>
    </w:p>
    <w:p w:rsidR="00DE6049" w:rsidRDefault="00DE6049" w:rsidP="00DE6049">
      <w:r>
        <w:t xml:space="preserve">{  </w:t>
      </w:r>
    </w:p>
    <w:p w:rsidR="00DE6049" w:rsidRDefault="00DE6049" w:rsidP="00DE6049">
      <w:r>
        <w:t xml:space="preserve">    reference_to&lt;Simple_window&gt;(pw).next();    </w:t>
      </w:r>
    </w:p>
    <w:p w:rsidR="00DE6049" w:rsidRDefault="00DE6049" w:rsidP="00DE6049">
      <w:r>
        <w:t>}</w:t>
      </w:r>
    </w:p>
    <w:p w:rsidR="00DE6049" w:rsidRDefault="00DE6049" w:rsidP="00DE6049"/>
    <w:p w:rsidR="00DE6049" w:rsidRDefault="00DE6049" w:rsidP="00DE6049">
      <w:r>
        <w:rPr>
          <w:color w:val="569CD6"/>
        </w:rPr>
        <w:t>void</w:t>
      </w:r>
      <w:r>
        <w:t xml:space="preserve"> Simple_window::next()</w:t>
      </w:r>
    </w:p>
    <w:p w:rsidR="00DE6049" w:rsidRDefault="00DE6049" w:rsidP="00DE6049">
      <w:r>
        <w:t>{</w:t>
      </w:r>
    </w:p>
    <w:p w:rsidR="00DE6049" w:rsidRDefault="00DE6049" w:rsidP="00DE6049">
      <w:r>
        <w:t xml:space="preserve">    button_pushed = </w:t>
      </w:r>
      <w:r>
        <w:rPr>
          <w:color w:val="569CD6"/>
        </w:rPr>
        <w:t>true</w:t>
      </w:r>
      <w:r>
        <w:t>;</w:t>
      </w:r>
    </w:p>
    <w:p w:rsidR="00DE6049" w:rsidRDefault="00DE6049" w:rsidP="00DE6049">
      <w:r>
        <w:lastRenderedPageBreak/>
        <w:t xml:space="preserve">    hide();</w:t>
      </w:r>
    </w:p>
    <w:p w:rsidR="00DE6049" w:rsidRDefault="00DE6049" w:rsidP="00DE6049">
      <w:r>
        <w:t>}</w:t>
      </w:r>
    </w:p>
    <w:p w:rsidR="00DE6049" w:rsidRDefault="00A23599" w:rsidP="00D43B4D">
      <w:r>
        <w:t>next()</w:t>
      </w:r>
      <w:r>
        <w:rPr>
          <w:rFonts w:hint="eastAsia"/>
        </w:rPr>
        <w:t>函数是button触发后的回调函数，这里可以根据程序的实际需求或功能由开发者自己定义，例如在绘图程序中，在输入两个坐标点后点击next</w:t>
      </w:r>
      <w:r>
        <w:t>_</w:t>
      </w:r>
      <w:r>
        <w:rPr>
          <w:rFonts w:hint="eastAsia"/>
        </w:rPr>
        <w:t>button连线，那么next（）可以定义为：</w:t>
      </w:r>
    </w:p>
    <w:p w:rsidR="00A23599" w:rsidRPr="00A23599" w:rsidRDefault="00A23599" w:rsidP="00A23599">
      <w:r w:rsidRPr="00A23599">
        <w:t>void Lines_window::next()</w:t>
      </w:r>
    </w:p>
    <w:p w:rsidR="00A23599" w:rsidRPr="00A23599" w:rsidRDefault="00A23599" w:rsidP="00A23599">
      <w:r w:rsidRPr="00A23599">
        <w:t>{</w:t>
      </w:r>
    </w:p>
    <w:p w:rsidR="00A23599" w:rsidRPr="00A23599" w:rsidRDefault="00A23599" w:rsidP="00A23599">
      <w:r w:rsidRPr="00A23599">
        <w:tab/>
        <w:t>int x = next_x.get_int();</w:t>
      </w:r>
    </w:p>
    <w:p w:rsidR="00A23599" w:rsidRPr="00A23599" w:rsidRDefault="00A23599" w:rsidP="00A23599">
      <w:r w:rsidRPr="00A23599">
        <w:tab/>
        <w:t>int y = next_y.get_int();</w:t>
      </w:r>
    </w:p>
    <w:p w:rsidR="00A23599" w:rsidRPr="00A23599" w:rsidRDefault="00A23599" w:rsidP="00A23599">
      <w:r w:rsidRPr="00A23599">
        <w:tab/>
        <w:t>lines.add(Point(x,y));</w:t>
      </w:r>
      <w:r>
        <w:tab/>
      </w:r>
      <w:bookmarkStart w:id="0" w:name="_GoBack"/>
      <w:bookmarkEnd w:id="0"/>
      <w:r w:rsidRPr="00A23599">
        <w:t xml:space="preserve">// </w:t>
      </w:r>
      <w:r w:rsidRPr="00A23599">
        <w:rPr>
          <w:i/>
          <w:iCs/>
        </w:rPr>
        <w:t>update current position readout:</w:t>
      </w:r>
    </w:p>
    <w:p w:rsidR="00A23599" w:rsidRPr="00A23599" w:rsidRDefault="00A23599" w:rsidP="00A23599">
      <w:r w:rsidRPr="00A23599">
        <w:tab/>
        <w:t>stringstream ss;</w:t>
      </w:r>
    </w:p>
    <w:p w:rsidR="00A23599" w:rsidRPr="00A23599" w:rsidRDefault="00A23599" w:rsidP="00A23599">
      <w:r w:rsidRPr="00A23599">
        <w:tab/>
        <w:t>ss &lt;&lt; '(' &lt;&lt; x &lt;&lt; ',' &lt;&lt; y &lt;&lt; ')';</w:t>
      </w:r>
    </w:p>
    <w:p w:rsidR="00A23599" w:rsidRPr="00A23599" w:rsidRDefault="00A23599" w:rsidP="00A23599">
      <w:r w:rsidRPr="00A23599">
        <w:tab/>
        <w:t>xy_out.put(ss.str());</w:t>
      </w:r>
    </w:p>
    <w:p w:rsidR="00A23599" w:rsidRPr="00A23599" w:rsidRDefault="00A23599" w:rsidP="00A23599">
      <w:r w:rsidRPr="00A23599">
        <w:tab/>
        <w:t xml:space="preserve">redraw();   // </w:t>
      </w:r>
      <w:r w:rsidRPr="00A23599">
        <w:rPr>
          <w:i/>
          <w:iCs/>
        </w:rPr>
        <w:t>now redraw the screen</w:t>
      </w:r>
    </w:p>
    <w:p w:rsidR="00A23599" w:rsidRPr="00A23599" w:rsidRDefault="00A23599" w:rsidP="00A23599">
      <w:r w:rsidRPr="00A23599">
        <w:t xml:space="preserve">} </w:t>
      </w:r>
    </w:p>
    <w:p w:rsidR="00A23599" w:rsidRPr="00A23599" w:rsidRDefault="00A23599" w:rsidP="00D43B4D">
      <w:pPr>
        <w:rPr>
          <w:rFonts w:hint="eastAsia"/>
        </w:rPr>
      </w:pPr>
    </w:p>
    <w:sectPr w:rsidR="00A23599" w:rsidRPr="00A23599" w:rsidSect="00C6281C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9" w:rsidRDefault="00774919" w:rsidP="00817199">
      <w:r>
        <w:separator/>
      </w:r>
    </w:p>
  </w:endnote>
  <w:endnote w:type="continuationSeparator" w:id="0">
    <w:p w:rsidR="00774919" w:rsidRDefault="00774919" w:rsidP="0081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9" w:rsidRDefault="00774919" w:rsidP="00817199">
      <w:r>
        <w:separator/>
      </w:r>
    </w:p>
  </w:footnote>
  <w:footnote w:type="continuationSeparator" w:id="0">
    <w:p w:rsidR="00774919" w:rsidRDefault="00774919" w:rsidP="0081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0BC"/>
    <w:multiLevelType w:val="hybridMultilevel"/>
    <w:tmpl w:val="1108E19C"/>
    <w:lvl w:ilvl="0" w:tplc="D4F67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A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E4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83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AF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A6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A7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81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DAF"/>
    <w:multiLevelType w:val="hybridMultilevel"/>
    <w:tmpl w:val="697C1C50"/>
    <w:lvl w:ilvl="0" w:tplc="7DC4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476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88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AF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42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9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C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20AF"/>
    <w:multiLevelType w:val="hybridMultilevel"/>
    <w:tmpl w:val="41C4727E"/>
    <w:lvl w:ilvl="0" w:tplc="ECA65D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81B6A">
      <w:start w:val="15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03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296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E25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A81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841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0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E5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E707F"/>
    <w:multiLevelType w:val="hybridMultilevel"/>
    <w:tmpl w:val="307EE092"/>
    <w:lvl w:ilvl="0" w:tplc="F384B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4F7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02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6E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64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AF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D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0E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A2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106E8"/>
    <w:multiLevelType w:val="hybridMultilevel"/>
    <w:tmpl w:val="484CFE04"/>
    <w:lvl w:ilvl="0" w:tplc="AC7EEA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B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76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E4B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A3A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08C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C4F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C9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090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73DCE"/>
    <w:multiLevelType w:val="hybridMultilevel"/>
    <w:tmpl w:val="7BFE3E96"/>
    <w:lvl w:ilvl="0" w:tplc="616E39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CC6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09B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252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266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412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C7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87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13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2D"/>
    <w:rsid w:val="00002035"/>
    <w:rsid w:val="00017760"/>
    <w:rsid w:val="00053D18"/>
    <w:rsid w:val="0007444C"/>
    <w:rsid w:val="000B5400"/>
    <w:rsid w:val="000B6A0A"/>
    <w:rsid w:val="000D5E48"/>
    <w:rsid w:val="000F6835"/>
    <w:rsid w:val="00116933"/>
    <w:rsid w:val="00180B08"/>
    <w:rsid w:val="001903CC"/>
    <w:rsid w:val="00254BEA"/>
    <w:rsid w:val="00264F9E"/>
    <w:rsid w:val="00273AC3"/>
    <w:rsid w:val="002C3523"/>
    <w:rsid w:val="002F7A3F"/>
    <w:rsid w:val="00384875"/>
    <w:rsid w:val="003B3A6C"/>
    <w:rsid w:val="004038F3"/>
    <w:rsid w:val="00416132"/>
    <w:rsid w:val="004202CD"/>
    <w:rsid w:val="00435012"/>
    <w:rsid w:val="004437A7"/>
    <w:rsid w:val="00465B15"/>
    <w:rsid w:val="004B445A"/>
    <w:rsid w:val="004C293E"/>
    <w:rsid w:val="00513184"/>
    <w:rsid w:val="00596C35"/>
    <w:rsid w:val="005B4B19"/>
    <w:rsid w:val="005C5447"/>
    <w:rsid w:val="005E4CAA"/>
    <w:rsid w:val="00610882"/>
    <w:rsid w:val="006841D2"/>
    <w:rsid w:val="006B0457"/>
    <w:rsid w:val="006D2B2D"/>
    <w:rsid w:val="00774919"/>
    <w:rsid w:val="007D5B8E"/>
    <w:rsid w:val="007E1806"/>
    <w:rsid w:val="007E2A95"/>
    <w:rsid w:val="007E3B7B"/>
    <w:rsid w:val="00817199"/>
    <w:rsid w:val="00866C45"/>
    <w:rsid w:val="009228A8"/>
    <w:rsid w:val="00952C67"/>
    <w:rsid w:val="00972628"/>
    <w:rsid w:val="009B3A84"/>
    <w:rsid w:val="009E2082"/>
    <w:rsid w:val="009E3B03"/>
    <w:rsid w:val="009F03E9"/>
    <w:rsid w:val="00A23599"/>
    <w:rsid w:val="00A67A1C"/>
    <w:rsid w:val="00A9745E"/>
    <w:rsid w:val="00AD05DF"/>
    <w:rsid w:val="00C00406"/>
    <w:rsid w:val="00C2128F"/>
    <w:rsid w:val="00C455F0"/>
    <w:rsid w:val="00C6281C"/>
    <w:rsid w:val="00C6514E"/>
    <w:rsid w:val="00CB0352"/>
    <w:rsid w:val="00D43B4D"/>
    <w:rsid w:val="00DD7A4B"/>
    <w:rsid w:val="00DE0D9D"/>
    <w:rsid w:val="00DE6049"/>
    <w:rsid w:val="00E91390"/>
    <w:rsid w:val="00ED53BD"/>
    <w:rsid w:val="00F022E4"/>
    <w:rsid w:val="00F32AB2"/>
    <w:rsid w:val="00F37C21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6B71"/>
  <w15:chartTrackingRefBased/>
  <w15:docId w15:val="{6525EDF6-8E81-744D-BAFA-1D55B6CA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99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C62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8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7A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8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628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281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6281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628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28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6281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1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171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171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17199"/>
    <w:rPr>
      <w:sz w:val="18"/>
      <w:szCs w:val="18"/>
    </w:rPr>
  </w:style>
  <w:style w:type="paragraph" w:styleId="ac">
    <w:name w:val="List Paragraph"/>
    <w:basedOn w:val="a"/>
    <w:uiPriority w:val="34"/>
    <w:qFormat/>
    <w:rsid w:val="0041613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67A1C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4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05242-F78E-674A-8C6C-B850A60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. (cw6n20)</dc:creator>
  <cp:keywords/>
  <dc:description/>
  <cp:lastModifiedBy>wang c. (cw6n20)</cp:lastModifiedBy>
  <cp:revision>52</cp:revision>
  <dcterms:created xsi:type="dcterms:W3CDTF">2020-11-28T05:40:00Z</dcterms:created>
  <dcterms:modified xsi:type="dcterms:W3CDTF">2020-11-28T10:16:00Z</dcterms:modified>
</cp:coreProperties>
</file>